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Pr="00E6656E" w:rsidRDefault="00B61420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_x0000_s1039" style="position:absolute;left:0;text-align:left;margin-left:40.2pt;margin-top:8.2pt;width:527.45pt;height:71.1pt;z-index:251669504" arcsize="10923f">
            <v:textbox style="mso-next-textbox:#_x0000_s1039">
              <w:txbxContent>
                <w:p w:rsidR="00B61420" w:rsidRDefault="00B61420" w:rsidP="009D015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proofErr w:type="gramEnd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رابع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B61420" w:rsidRDefault="00B61420" w:rsidP="00F2230D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proofErr w:type="gramEnd"/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ن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بيت البيئي</w:t>
                  </w:r>
                </w:p>
                <w:p w:rsidR="00B61420" w:rsidRPr="00F041BF" w:rsidRDefault="00B61420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F2230D" w:rsidP="00162E34">
      <w:pPr>
        <w:bidi/>
        <w:rPr>
          <w:rtl/>
        </w:rPr>
      </w:pPr>
      <w:r w:rsidRPr="00F2230D">
        <w:rPr>
          <w:rFonts w:asciiTheme="majorBidi" w:hAnsiTheme="majorBidi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2016640" behindDoc="0" locked="0" layoutInCell="1" allowOverlap="1" wp14:anchorId="164D89EE" wp14:editId="37B13E96">
            <wp:simplePos x="0" y="0"/>
            <wp:positionH relativeFrom="column">
              <wp:posOffset>62810</wp:posOffset>
            </wp:positionH>
            <wp:positionV relativeFrom="paragraph">
              <wp:posOffset>56515</wp:posOffset>
            </wp:positionV>
            <wp:extent cx="7364895" cy="418437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895" cy="418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E56" w:rsidRPr="00883E56" w:rsidRDefault="00F2230D" w:rsidP="00883E56">
      <w:pPr>
        <w:pStyle w:val="NormalWeb"/>
      </w:pPr>
      <w:r w:rsidRPr="00F2230D">
        <w:rPr>
          <w:rFonts w:asciiTheme="majorBidi" w:hAnsiTheme="majorBidi"/>
          <w:b/>
          <w:bCs/>
          <w:noProof/>
          <w:color w:val="FF0000"/>
          <w:sz w:val="36"/>
          <w:szCs w:val="36"/>
        </w:rPr>
        <w:t xml:space="preserve"> </w:t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 w:rsidR="00C36BA9"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9D015A" w:rsidRPr="009D015A" w:rsidRDefault="009D015A" w:rsidP="009D0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D73D42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  <w:r w:rsidRPr="00D73D42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2017664" behindDoc="0" locked="0" layoutInCell="1" allowOverlap="1" wp14:anchorId="4AA8B730" wp14:editId="45888AD9">
            <wp:simplePos x="0" y="0"/>
            <wp:positionH relativeFrom="column">
              <wp:posOffset>152400</wp:posOffset>
            </wp:positionH>
            <wp:positionV relativeFrom="paragraph">
              <wp:posOffset>292100</wp:posOffset>
            </wp:positionV>
            <wp:extent cx="7275195" cy="480568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751987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B61420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4.95pt;margin-top:4.2pt;width:584.1pt;height:107.2pt;z-index:251658240" strokecolor="#7030a0" strokeweight="2.25pt">
            <v:textbox style="mso-next-textbox:#_x0000_s1026">
              <w:txbxContent>
                <w:p w:rsidR="00B61420" w:rsidRPr="00EE6831" w:rsidRDefault="00B61420" w:rsidP="009D015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D73D4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D73D4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B61420" w:rsidRPr="00EE6831" w:rsidRDefault="00B61420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B61420" w:rsidRDefault="00B61420" w:rsidP="00F2230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 w:rsidRPr="00F2230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يش في المدينة</w:t>
                  </w:r>
                </w:p>
                <w:p w:rsidR="00B61420" w:rsidRPr="00EE6831" w:rsidRDefault="00B61420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B61420" w:rsidRPr="00D0228D" w:rsidRDefault="00B61420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proofErr w:type="gram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proofErr w:type="gram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proofErr w:type="spell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proofErr w:type="spell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B61420" w:rsidRPr="00EE6831" w:rsidRDefault="00B61420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3447D7" w:rsidRPr="003F799C" w:rsidRDefault="00D0228D" w:rsidP="00F7740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9D015A">
              <w:rPr>
                <w:rtl/>
              </w:rPr>
              <w:t xml:space="preserve"> </w:t>
            </w:r>
            <w:r w:rsidR="009D015A" w:rsidRPr="009D015A">
              <w:rPr>
                <w:rFonts w:asciiTheme="majorBidi" w:hAnsiTheme="majorBidi" w:cs="Times New Roman"/>
                <w:color w:val="215868" w:themeColor="accent5" w:themeShade="80"/>
                <w:sz w:val="28"/>
                <w:szCs w:val="28"/>
                <w:rtl/>
                <w:lang w:bidi="ar-DZ"/>
              </w:rPr>
              <w:t xml:space="preserve">الطبيعة و البيئة 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ن خلال طرح </w:t>
            </w:r>
            <w:proofErr w:type="gramStart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جموعة</w:t>
            </w:r>
            <w:proofErr w:type="gramEnd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152D4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F62AA" w:rsidRPr="00226998" w:rsidRDefault="00D0228D" w:rsidP="00D73D42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</w:t>
            </w:r>
            <w:proofErr w:type="gramEnd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مهمة 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ة</w:t>
            </w: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يقارن بين البيئة التي كان يعيش فيها الإنسان قديما و ما يعيشه الإنسان اليوم.</w:t>
            </w:r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Times New Roman" w:hint="cs"/>
                <w:sz w:val="28"/>
                <w:szCs w:val="28"/>
                <w:rtl/>
              </w:rPr>
              <w:t xml:space="preserve">يلاحظ </w:t>
            </w:r>
            <w:proofErr w:type="gramStart"/>
            <w:r w:rsidR="00E54DD8">
              <w:rPr>
                <w:rFonts w:cs="Times New Roman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8A240A" w:rsidRDefault="00F91E4A" w:rsidP="00E77064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46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D42" w:rsidRPr="00F2230D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عيش في المدينة</w:t>
            </w:r>
            <w:r w:rsidR="00D73D4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B61420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left:0;text-align:left;margin-left:-1.05pt;margin-top:1.5pt;width:466.7pt;height:139.35pt;z-index:251856896;mso-position-horizontal-relative:text;mso-position-vertical-relative:text">
                  <v:textbox style="mso-next-textbox:#_x0000_s1188">
                    <w:txbxContent>
                      <w:p w:rsidR="00B61420" w:rsidRPr="00F440C4" w:rsidRDefault="00B61420" w:rsidP="00F440C4">
                        <w:pPr>
                          <w:shd w:val="clear" w:color="auto" w:fill="FFFFFF" w:themeFill="background1"/>
                          <w:bidi/>
                          <w:spacing w:after="0"/>
                          <w:jc w:val="center"/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عيش في المدينة</w:t>
                        </w:r>
                      </w:p>
                      <w:p w:rsidR="00B61420" w:rsidRPr="00F440C4" w:rsidRDefault="00B61420" w:rsidP="00F440C4">
                        <w:pPr>
                          <w:shd w:val="clear" w:color="auto" w:fill="FFFFFF" w:themeFill="background1"/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عدت من عطلة كنت قضيتها عند جدي في </w:t>
                        </w:r>
                        <w:proofErr w:type="gramStart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الريف ،</w:t>
                        </w:r>
                        <w:proofErr w:type="gramEnd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وما إن ولجنا المدينة حتى أحسست بجوّ ثقيل وهواء ملوّث ، أكاد أختنق ، بدأت أدير نظري في أجوائها وكأنّني غريب عنها</w:t>
                        </w:r>
                        <w:r w:rsidRPr="00F440C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  <w:t xml:space="preserve"> :</w:t>
                        </w:r>
                      </w:p>
                      <w:p w:rsidR="00B61420" w:rsidRPr="00F440C4" w:rsidRDefault="00B61420" w:rsidP="00F440C4">
                        <w:pPr>
                          <w:shd w:val="clear" w:color="auto" w:fill="FFFFFF" w:themeFill="background1"/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</w:pPr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     هذه المدينة كلها إسمنت ، بيوتها متلاصقة كأنها علب سردين ، سكانها كثيرون يسرعون في كل الاتجاهات ولا يكاد واحد منهم يرى الآخر ، شوارعها ضيقة ، ضجيج </w:t>
                        </w:r>
                        <w:proofErr w:type="spellStart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سيراتها</w:t>
                        </w:r>
                        <w:proofErr w:type="spellEnd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، كل ذلك وغيره جعلني أتأسف على انتهاء العطلة.</w:t>
                        </w:r>
                      </w:p>
                    </w:txbxContent>
                  </v:textbox>
                </v:shape>
              </w:pic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77064" w:rsidRDefault="00E77064" w:rsidP="00E7706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F440C4" w:rsidRDefault="00F440C4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اذا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أحسّ الكاتب عندما عاد إلى المدينة؟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كيف وصف الكاتب البيوت في المدينة؟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ما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هي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مظاهر الازدحام التي أشار إليها الكاتب في النص؟</w:t>
            </w:r>
          </w:p>
          <w:p w:rsid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لماذا تأسف الكاتب على انتهاء العطلة؟</w:t>
            </w:r>
          </w:p>
          <w:p w:rsid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إذا قارنت بين الريف والمدينة من خلال النص، ما الفروقات الأساسية التي يراها الكاتب؟</w:t>
            </w:r>
          </w:p>
          <w:p w:rsid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اذا تعني ع</w:t>
            </w:r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بارة "</w:t>
            </w:r>
            <w:proofErr w:type="gramStart"/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جو</w:t>
            </w:r>
            <w:proofErr w:type="gramEnd"/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ثقيل" كما وردت في النص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:</w:t>
            </w:r>
          </w:p>
          <w:p w:rsid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عدم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راحة النفسية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.         / </w:t>
            </w:r>
            <w:proofErr w:type="gramStart"/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ضغط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والازدحام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            / - الغيوم و الشتاء.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استمع ثم جد لكل عضو الجملة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مناسبة :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أنف / العين / الأذن:</w:t>
            </w:r>
          </w:p>
          <w:p w:rsidR="00F440C4" w:rsidRP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مدينة كلها إسمنت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F440C4" w:rsidRP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ضجيج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سياراتها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F440C4" w:rsidRP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هواء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ملوث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1B77EE" w:rsidRPr="00226998" w:rsidRDefault="00226998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proofErr w:type="gramStart"/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3F799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="00F440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ذا تأسف الطفل في نهاية النص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:rsidR="00C1336F" w:rsidRPr="003E7FE7" w:rsidRDefault="004306AE" w:rsidP="003C710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نظافة من الإيما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عاو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مال المدرسة في نظافتها...</w:t>
            </w:r>
            <w:r w:rsidR="00E7706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C1336F" w:rsidRPr="003C7109" w:rsidRDefault="00C1336F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ب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فهي: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6C2E02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F2230D">
              <w:rPr>
                <w:rFonts w:asciiTheme="majorBidi" w:hAnsiTheme="majorBidi"/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19712" behindDoc="0" locked="0" layoutInCell="1" allowOverlap="1" wp14:anchorId="104347D6" wp14:editId="00279937">
                  <wp:simplePos x="0" y="0"/>
                  <wp:positionH relativeFrom="column">
                    <wp:posOffset>-2457</wp:posOffset>
                  </wp:positionH>
                  <wp:positionV relativeFrom="paragraph">
                    <wp:posOffset>145636</wp:posOffset>
                  </wp:positionV>
                  <wp:extent cx="1639956" cy="1011582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12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36F"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 w:rsidR="00C1336F"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D73D42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كيف تصف هذا </w:t>
            </w:r>
            <w:proofErr w:type="spellStart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البيت؟ما</w:t>
            </w:r>
            <w:proofErr w:type="spellEnd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الذي يوحي به شكله </w:t>
            </w:r>
            <w:proofErr w:type="gramStart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عن</w:t>
            </w:r>
            <w:proofErr w:type="gramEnd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طبيعة الحياة في الريف؟</w:t>
            </w:r>
          </w:p>
          <w:p w:rsidR="006C2E02" w:rsidRPr="006C2E02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كيف يؤثر هذا المصنع على البيئة المحيطة؟</w:t>
            </w:r>
          </w:p>
          <w:p w:rsidR="006C2E02" w:rsidRPr="006C2E02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برأيك، ما هي </w:t>
            </w:r>
            <w:proofErr w:type="gramStart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العلاقة</w:t>
            </w:r>
            <w:proofErr w:type="gramEnd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بين وجود المصانع وتلوث الهواء؟</w:t>
            </w: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br/>
            </w:r>
            <w:r>
              <w:rPr>
                <w:rtl/>
              </w:rPr>
              <w:t xml:space="preserve">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 هي مشكلات الازدحام المروري على سكان المدينة؟</w:t>
            </w:r>
          </w:p>
          <w:p w:rsidR="006C2E02" w:rsidRPr="0097451D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كيف يمكن حل مشكلة الاختناقات المرورية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وم </w:t>
            </w:r>
            <w:proofErr w:type="spellStart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أجرأة</w:t>
            </w:r>
            <w:proofErr w:type="spellEnd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Times New Roman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9E449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دعوة التلاميذ إلى إعادة تمثيل الحوار الذي دار في النص المنطوق 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E6831" w:rsidRDefault="00B61420" w:rsidP="0097451D">
      <w:pPr>
        <w:bidi/>
      </w:pPr>
      <w:r>
        <w:rPr>
          <w:noProof/>
          <w:lang w:eastAsia="fr-FR"/>
        </w:rPr>
        <w:lastRenderedPageBreak/>
        <w:pict>
          <v:rect id="_x0000_s1027" style="position:absolute;left:0;text-align:left;margin-left:6.55pt;margin-top:6.55pt;width:580.45pt;height:107.2pt;z-index:251659264;mso-position-horizontal-relative:text;mso-position-vertical-relative:text" strokecolor="#002060" strokeweight="2.25pt">
            <v:textbox style="mso-next-textbox:#_x0000_s1027">
              <w:txbxContent>
                <w:p w:rsidR="00B61420" w:rsidRPr="002D1F30" w:rsidRDefault="00B61420" w:rsidP="003C710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B61420" w:rsidRPr="002D1F30" w:rsidRDefault="00B61420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B61420" w:rsidRDefault="00B61420" w:rsidP="006C2E02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تشبيه </w:t>
                  </w:r>
                  <w:proofErr w:type="gramStart"/>
                  <w:r w:rsidRPr="006C2E0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ـ :</w:t>
                  </w:r>
                  <w:proofErr w:type="gramEnd"/>
                  <w:r w:rsidRPr="006C2E0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كأنّ</w:t>
                  </w:r>
                </w:p>
                <w:p w:rsidR="00B61420" w:rsidRPr="002D1F30" w:rsidRDefault="00B61420" w:rsidP="002D1F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61420" w:rsidRDefault="00B61420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 الصي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6C2E0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أين قضى الطفل عطلته ؟ </w:t>
            </w:r>
            <w:proofErr w:type="gramStart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عند</w:t>
            </w:r>
            <w:proofErr w:type="gramEnd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من ؟</w:t>
            </w:r>
            <w:r w:rsidR="006C2E0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 </w:t>
            </w:r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بم أحسّ عندما </w:t>
            </w:r>
            <w:proofErr w:type="gramStart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ولج</w:t>
            </w:r>
            <w:proofErr w:type="gramEnd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مدينة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7A6B01" w:rsidRPr="007A6B01" w:rsidRDefault="00061C7E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9E44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C7109"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ذا قال الطفل عند دخوله </w:t>
            </w:r>
            <w:proofErr w:type="gramStart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دينة</w:t>
            </w:r>
            <w:proofErr w:type="gramEnd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</w:t>
            </w:r>
          </w:p>
          <w:p w:rsidR="006C2E02" w:rsidRDefault="006C2E02" w:rsidP="006C2E02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6C2E02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0736" behindDoc="0" locked="0" layoutInCell="1" allowOverlap="1" wp14:anchorId="0DA2BB24" wp14:editId="36F21C76">
                  <wp:simplePos x="0" y="0"/>
                  <wp:positionH relativeFrom="column">
                    <wp:posOffset>30535</wp:posOffset>
                  </wp:positionH>
                  <wp:positionV relativeFrom="paragraph">
                    <wp:posOffset>247292</wp:posOffset>
                  </wp:positionV>
                  <wp:extent cx="5874026" cy="103367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60" cy="103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B01"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6C2E02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وصف بيوتها ؟</w:t>
            </w:r>
          </w:p>
          <w:p w:rsidR="003C7109" w:rsidRPr="006C2E02" w:rsidRDefault="003C7109" w:rsidP="006C2E02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  <w:p w:rsidR="003C7109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C7109" w:rsidRPr="009E4492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كيف بدا الكاتب وه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 يدير نظره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جواء المدينة ؟ </w:t>
            </w:r>
          </w:p>
          <w:p w:rsidR="006C2E02" w:rsidRP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لو</w:t>
            </w:r>
            <w:proofErr w:type="gramEnd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حدّث الكاتب بنفسه ماذا يقول؟</w:t>
            </w:r>
          </w:p>
          <w:p w:rsid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ماذا شبه الكاتب بيوت المدينة المتلاصقة؟ </w:t>
            </w:r>
          </w:p>
          <w:p w:rsid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- ما الأداة المستعملة في الجملتين؟ - كيف نسمي الأداة (</w:t>
            </w:r>
            <w:proofErr w:type="gramStart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كان</w:t>
            </w:r>
            <w:proofErr w:type="gramEnd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)</w:t>
            </w:r>
          </w:p>
          <w:p w:rsidR="00A619BB" w:rsidRPr="00B35EE6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="0071057C"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A6B01" w:rsidRPr="006C2E02" w:rsidRDefault="00A619BB" w:rsidP="006C2E02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="007A6B01"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"كأن" </w:t>
            </w:r>
            <w:proofErr w:type="gramStart"/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أداة</w:t>
            </w:r>
            <w:proofErr w:type="gramEnd"/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من أدوات التشبيه</w:t>
            </w:r>
            <w:r w:rsidR="006C2E02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الذي يصور المشبّه وكأنه المشبّه به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</w:rPr>
              <w:t>.</w:t>
            </w:r>
            <w:r w:rsidR="006C2E02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يُستخدم هذا الأسلوب لإبراز الصورة بشكل </w:t>
            </w:r>
            <w:proofErr w:type="gramStart"/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حيّ</w:t>
            </w:r>
            <w:proofErr w:type="gramEnd"/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وقويّ، مما يجعل المعنى أكثر تأثيراً وإقناعاً.</w:t>
            </w:r>
          </w:p>
          <w:p w:rsidR="006C2E02" w:rsidRPr="006C2E02" w:rsidRDefault="00026640" w:rsidP="006C2E02">
            <w:pPr>
              <w:pStyle w:val="Titre3"/>
              <w:bidi/>
              <w:spacing w:before="0"/>
              <w:outlineLvl w:val="2"/>
              <w:rPr>
                <w:rFonts w:asciiTheme="majorBidi" w:hAnsiTheme="majorBidi"/>
                <w:sz w:val="28"/>
                <w:szCs w:val="28"/>
              </w:rPr>
            </w:pPr>
            <w:r w:rsidRPr="007A6B01">
              <w:rPr>
                <w:rFonts w:asciiTheme="majorBidi" w:hAnsiTheme="majorBidi"/>
                <w:noProof/>
                <w:sz w:val="28"/>
                <w:szCs w:val="28"/>
                <w:rtl/>
                <w:lang w:eastAsia="fr-FR"/>
              </w:rPr>
              <w:t>تطبيق</w:t>
            </w:r>
            <w:r w:rsidRPr="006C2E02">
              <w:rPr>
                <w:rFonts w:asciiTheme="majorBidi" w:hAnsiTheme="majorBidi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="0081793F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A6B01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6C2E02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أكمل الجمل التالية باستخدام أداة التشبيه "كأن</w:t>
            </w:r>
            <w:r w:rsidR="006C2E02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</w:rPr>
              <w:t>"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سماء صافية ونجومها تتلألأ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طائرة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حلِّق في السماء العالية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طفل يضحك بصوت </w:t>
            </w: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عالٍ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، كأنَّه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مياه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ري في النهر بسرعة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أم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مسح دموع طفلها بحنان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Default="006C2E02" w:rsidP="006C2E0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</w:t>
            </w:r>
            <w:proofErr w:type="gramStart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</w:p>
          <w:p w:rsidR="00026640" w:rsidRDefault="006C2E02" w:rsidP="006C2E02">
            <w:pPr>
              <w:bidi/>
              <w:jc w:val="both"/>
              <w:rPr>
                <w:rtl/>
              </w:rPr>
            </w:pPr>
            <w:r w:rsidRPr="006C2E02">
              <w:rPr>
                <w:rFonts w:cs="Arial"/>
                <w:noProof/>
                <w:rtl/>
                <w:lang w:eastAsia="fr-FR"/>
              </w:rPr>
              <w:drawing>
                <wp:anchor distT="0" distB="0" distL="114300" distR="114300" simplePos="0" relativeHeight="252021760" behindDoc="0" locked="0" layoutInCell="1" allowOverlap="1" wp14:anchorId="541ADDD1" wp14:editId="25BC82EE">
                  <wp:simplePos x="0" y="0"/>
                  <wp:positionH relativeFrom="column">
                    <wp:posOffset>30535</wp:posOffset>
                  </wp:positionH>
                  <wp:positionV relativeFrom="paragraph">
                    <wp:posOffset>1767</wp:posOffset>
                  </wp:positionV>
                  <wp:extent cx="5874026" cy="134728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467" cy="134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E02">
              <w:rPr>
                <w:rFonts w:cs="Arial"/>
                <w:rtl/>
              </w:rPr>
              <w:t xml:space="preserve"> 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115D97" w:rsidP="0081793F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76D2A" w:rsidRPr="009E487C" w:rsidRDefault="00176D2A" w:rsidP="006C2E02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B35EE6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81793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</w:t>
            </w:r>
            <w:proofErr w:type="gramEnd"/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Default="003B0661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r w:rsidR="0081793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Pr="003B0661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81793F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صيغ جملا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BE18A2" w:rsidRDefault="00B61420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8" style="position:absolute;left:0;text-align:left;margin-left:3.15pt;margin-top:2.65pt;width:582pt;height:115.8pt;z-index:251660288;mso-position-horizontal-relative:text;mso-position-vertical-relative:text" strokecolor="#7030a0" strokeweight="1.5pt">
            <v:textbox style="mso-next-textbox:#_x0000_s1028">
              <w:txbxContent>
                <w:p w:rsidR="00B61420" w:rsidRPr="00D31E36" w:rsidRDefault="00B61420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D31E36" w:rsidRDefault="00B61420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1420" w:rsidRDefault="00B61420" w:rsidP="00A40EBE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A40EB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بيت</w:t>
                  </w:r>
                  <w:proofErr w:type="gramEnd"/>
                  <w:r w:rsidRPr="00A40EB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بيئي</w:t>
                  </w:r>
                </w:p>
                <w:p w:rsidR="00B61420" w:rsidRDefault="00B61420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B61420" w:rsidRPr="00F10102" w:rsidRDefault="00B61420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B61420" w:rsidRPr="000F6C73" w:rsidRDefault="00B61420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proofErr w:type="spellStart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proofErr w:type="spellEnd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B61420" w:rsidRPr="007E0785" w:rsidRDefault="00B61420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2"/>
        <w:gridCol w:w="9601"/>
        <w:gridCol w:w="945"/>
      </w:tblGrid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645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01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45" w:type="dxa"/>
          </w:tcPr>
          <w:p w:rsidR="00636484" w:rsidRDefault="008D67D3" w:rsidP="00661B51">
            <w:pPr>
              <w:bidi/>
              <w:jc w:val="both"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>:</w:t>
            </w:r>
            <w:r w:rsidR="00661B51">
              <w:rPr>
                <w:rtl/>
              </w:rPr>
              <w:t xml:space="preserve"> </w:t>
            </w:r>
            <w:r w:rsidR="00E23AE4" w:rsidRPr="00E23AE4">
              <w:rPr>
                <w:rFonts w:asciiTheme="majorBidi" w:hAnsiTheme="majorBidi" w:cstheme="majorBidi"/>
                <w:sz w:val="28"/>
                <w:szCs w:val="28"/>
                <w:rtl/>
              </w:rPr>
              <w:t>ف</w:t>
            </w:r>
            <w:r w:rsidR="004E594D" w:rsidRPr="00E23AE4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ي</w:t>
            </w:r>
            <w:r w:rsidR="004E594D" w:rsidRPr="004E594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 xml:space="preserve"> عصر يشهد تطوراً سريعاً في مختلف المجالات، باتت قضايا البيئة تتصدر أولويات العالم. ومع تزايد التحديات البيئية مثل التلوث</w:t>
            </w:r>
            <w:r w:rsidR="004E594D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.</w:t>
            </w:r>
          </w:p>
          <w:p w:rsidR="00C52DD6" w:rsidRPr="00661B51" w:rsidRDefault="008D67D3" w:rsidP="00E23AE4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fr-FR" w:bidi="ar-AE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E23AE4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ما هي ال</w:t>
            </w:r>
            <w:r w:rsidR="006711CC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23AE4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حلول الممكنة للحد من التلوث ؟</w:t>
            </w:r>
            <w:bookmarkStart w:id="0" w:name="_GoBack"/>
            <w:bookmarkEnd w:id="0"/>
          </w:p>
        </w:tc>
        <w:tc>
          <w:tcPr>
            <w:tcW w:w="901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92609" w:rsidRPr="009567C5" w:rsidTr="009A6A4F">
        <w:trPr>
          <w:cantSplit/>
          <w:trHeight w:val="9550"/>
          <w:jc w:val="center"/>
        </w:trPr>
        <w:tc>
          <w:tcPr>
            <w:tcW w:w="1062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645" w:type="dxa"/>
          </w:tcPr>
          <w:p w:rsidR="00932C3F" w:rsidRPr="00932C3F" w:rsidRDefault="00D92609" w:rsidP="00E23AE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</w:t>
            </w:r>
            <w:r w:rsidRPr="00E23AE4">
              <w:rPr>
                <w:rFonts w:asciiTheme="majorBidi" w:hAnsiTheme="majorBidi" w:cstheme="majorBidi"/>
                <w:sz w:val="32"/>
                <w:szCs w:val="32"/>
                <w:rtl/>
              </w:rPr>
              <w:t>:</w:t>
            </w:r>
            <w:r w:rsidR="00E23AE4" w:rsidRPr="00E23AE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0643ED" w:rsidRPr="00E23AE4">
              <w:rPr>
                <w:rFonts w:asciiTheme="majorBidi" w:hAnsiTheme="majorBidi" w:cs="Times New Roman"/>
                <w:sz w:val="28"/>
                <w:szCs w:val="28"/>
                <w:rtl/>
              </w:rPr>
              <w:t>ف</w:t>
            </w:r>
            <w:r w:rsidR="000643ED" w:rsidRPr="00B40DCD">
              <w:rPr>
                <w:rFonts w:asciiTheme="majorBidi" w:hAnsiTheme="majorBidi" w:cs="Times New Roman"/>
                <w:sz w:val="28"/>
                <w:szCs w:val="28"/>
                <w:rtl/>
              </w:rPr>
              <w:t>تح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اب ص </w:t>
            </w:r>
            <w:r w:rsidR="00A40EBE">
              <w:rPr>
                <w:rFonts w:asciiTheme="majorBidi" w:hAnsiTheme="majorBidi" w:cs="Times New Roman" w:hint="cs"/>
                <w:sz w:val="28"/>
                <w:szCs w:val="28"/>
                <w:rtl/>
              </w:rPr>
              <w:t>65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A6A4F" w:rsidRDefault="00FB1072" w:rsidP="009A6A4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  <w:r w:rsidR="009A6A4F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طرح أسئلة تشخيصية : </w:t>
            </w:r>
          </w:p>
          <w:p w:rsidR="006711CC" w:rsidRPr="006711CC" w:rsidRDefault="009A6A4F" w:rsidP="006711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- </w:t>
            </w:r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كانت زيارة المسكن الذكي </w:t>
            </w:r>
            <w:proofErr w:type="gramStart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بمُناسَبَةِ :</w:t>
            </w:r>
            <w:proofErr w:type="gramEnd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 عيدِ الشَّجَرَة / يَوْمِ البيئة / الْيَوْمِ الْعالَمي للثروة المائية .</w:t>
            </w:r>
          </w:p>
          <w:p w:rsidR="009A6A4F" w:rsidRPr="006711CC" w:rsidRDefault="006711CC" w:rsidP="00A40E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ja-JP" w:bidi="ar-DZ"/>
              </w:rPr>
              <w:t>-</w:t>
            </w:r>
            <w:r w:rsidR="00A40EBE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في أي ناد </w:t>
            </w:r>
            <w:proofErr w:type="gramStart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كان</w:t>
            </w:r>
            <w:proofErr w:type="gramEnd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 يَنْشُطُ راوي القصة ؟</w:t>
            </w: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643ED" w:rsidRPr="009A6A4F" w:rsidRDefault="000643ED" w:rsidP="009A6A4F">
            <w:pPr>
              <w:bidi/>
              <w:rPr>
                <w:sz w:val="28"/>
                <w:szCs w:val="28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</w:t>
            </w:r>
            <w:proofErr w:type="gramStart"/>
            <w:r w:rsidRPr="00AA300A">
              <w:rPr>
                <w:sz w:val="28"/>
                <w:szCs w:val="28"/>
                <w:rtl/>
              </w:rPr>
              <w:t xml:space="preserve">المعلم </w:t>
            </w:r>
            <w:r w:rsidR="009A6A4F">
              <w:rPr>
                <w:rFonts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9A6A4F">
              <w:rPr>
                <w:rFonts w:asciiTheme="majorBidi" w:hAnsiTheme="majorBidi" w:cs="Times New Roman"/>
                <w:sz w:val="28"/>
                <w:szCs w:val="28"/>
                <w:rtl/>
              </w:rPr>
              <w:t>للقراءة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3206"/>
              <w:gridCol w:w="287"/>
              <w:gridCol w:w="1532"/>
              <w:gridCol w:w="3026"/>
            </w:tblGrid>
            <w:tr w:rsidR="001958F1" w:rsidRPr="007C0A07" w:rsidTr="009A6A4F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A40EBE" w:rsidRPr="007C0A07" w:rsidTr="009A6A4F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تدشين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افتتاح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0EBE" w:rsidRPr="001958F1" w:rsidRDefault="00A40EBE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عزل حراري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تعديل</w:t>
                  </w:r>
                  <w:proofErr w:type="gramEnd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حرارة</w:t>
                  </w:r>
                </w:p>
              </w:tc>
            </w:tr>
            <w:tr w:rsidR="00A40EBE" w:rsidRPr="007C0A07" w:rsidTr="009A6A4F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ازدان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زيّن </w:t>
                  </w:r>
                  <w:proofErr w:type="gramStart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وتحسّن</w:t>
                  </w:r>
                  <w:proofErr w:type="gramEnd"/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0EBE" w:rsidRPr="001958F1" w:rsidRDefault="00A40EBE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9A6A4F" w:rsidRDefault="00A40EBE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ازن</w:t>
                  </w:r>
                  <w:proofErr w:type="gramEnd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بيئي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9A6A4F" w:rsidRDefault="00A40EBE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ستقرار</w:t>
                  </w:r>
                  <w:proofErr w:type="gramEnd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بيئي</w:t>
                  </w:r>
                </w:p>
              </w:tc>
            </w:tr>
            <w:tr w:rsidR="00A40EBE" w:rsidRPr="007C0A07" w:rsidTr="00F95812">
              <w:trPr>
                <w:trHeight w:val="26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الطحالب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نبات</w:t>
                  </w:r>
                  <w:proofErr w:type="gramEnd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دون جذور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0EBE" w:rsidRPr="001958F1" w:rsidRDefault="00A40EBE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932C3F" w:rsidRDefault="00A40EBE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711CC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غريزة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932C3F" w:rsidRDefault="00A40EBE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711CC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فطرة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6711CC" w:rsidRDefault="007812B1" w:rsidP="006711CC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الحرفي:</w:t>
            </w:r>
            <w:r w:rsidR="0034665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تى تم تنظيم الرحلة؟ وما </w:t>
            </w:r>
            <w:proofErr w:type="gramStart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المناسبة</w:t>
            </w:r>
            <w:proofErr w:type="gramEnd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ي تم الاحتفال بها؟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أين تم تنظيم الرحلة؟ وما هو الهدف منها؟</w:t>
            </w:r>
          </w:p>
          <w:p w:rsidR="00B61420" w:rsidRDefault="00B61420" w:rsidP="00B61420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هي المميزات التي </w:t>
            </w:r>
            <w:proofErr w:type="gramStart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يتمتع</w:t>
            </w:r>
            <w:proofErr w:type="gramEnd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ها المنزل الذكي النموذجي؟</w:t>
            </w:r>
          </w:p>
          <w:p w:rsidR="006711CC" w:rsidRDefault="006711CC" w:rsidP="00B61420">
            <w:pPr>
              <w:bidi/>
              <w:spacing w:line="360" w:lineRule="auto"/>
              <w:jc w:val="both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="00B61420" w:rsidRPr="00B61420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اذكر </w:t>
            </w:r>
            <w:proofErr w:type="gramStart"/>
            <w:r w:rsidR="00B61420" w:rsidRPr="00B61420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مراحل</w:t>
            </w:r>
            <w:proofErr w:type="gramEnd"/>
            <w:r w:rsidR="00B61420" w:rsidRPr="00B61420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تي مرّ بها طلاب النادي البيئي بعد العودة من الرحلة.</w:t>
            </w:r>
          </w:p>
          <w:p w:rsidR="006711CC" w:rsidRDefault="00346652" w:rsidP="006711CC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لاستنتاجي: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لماذا تم اختيار مدينة "بو إسماعيل" لزيارة هذا المنزل النموذجي؟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كيف</w:t>
            </w:r>
            <w:proofErr w:type="gramEnd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مكن للمنزل الذكي أن يساهم في حماية البيئة؟</w:t>
            </w:r>
          </w:p>
          <w:p w:rsidR="00B61420" w:rsidRDefault="00B61420" w:rsidP="00B61420">
            <w:pPr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استنتج العلاقة بين تصميم المنزل والاستفادة من الضوء الطبيعي.</w:t>
            </w:r>
          </w:p>
          <w:p w:rsidR="006711CC" w:rsidRDefault="00135549" w:rsidP="00B61420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proofErr w:type="gramStart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346652" w:rsidRPr="00346652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61420"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كان النص </w:t>
            </w:r>
            <w:proofErr w:type="gramStart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كافياً</w:t>
            </w:r>
            <w:proofErr w:type="gramEnd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توضيح أهمية ه</w:t>
            </w:r>
            <w:r w:rsidR="00B61420">
              <w:rPr>
                <w:rFonts w:asciiTheme="majorBidi" w:hAnsiTheme="majorBidi" w:cs="Times New Roman"/>
                <w:sz w:val="28"/>
                <w:szCs w:val="28"/>
                <w:rtl/>
              </w:rPr>
              <w:t>ذه المبادرات البيئية؟ وضّح رأيك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6711CC" w:rsidRDefault="006711CC" w:rsidP="00346652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هل</w:t>
            </w:r>
            <w:proofErr w:type="gramEnd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رى أن المواد المستخدمة في بناء المنزل كافية لتحقيق الاستدامة؟ </w:t>
            </w:r>
            <w:proofErr w:type="gramStart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6711CC" w:rsidRDefault="00932422" w:rsidP="006711CC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proofErr w:type="gram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35549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6711CC" w:rsidRPr="006711CC" w:rsidRDefault="006711CC" w:rsidP="003A1E00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37608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ما</w:t>
            </w:r>
            <w:proofErr w:type="gramEnd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رأيك في العبارة: "لا يكاد يختلف في مظهره عن منزل عادي"؟ هل ترى أنها تُبرز فكرة </w:t>
            </w:r>
            <w:proofErr w:type="gramStart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ابتكار </w:t>
            </w:r>
            <w:r w:rsidR="003A1E00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  <w:proofErr w:type="gramEnd"/>
          </w:p>
          <w:p w:rsidR="006711CC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ختر عبارة </w:t>
            </w:r>
            <w:proofErr w:type="gramStart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أثرت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ك من النص ووضح السبب.</w:t>
            </w:r>
          </w:p>
          <w:p w:rsidR="00346652" w:rsidRPr="00346652" w:rsidRDefault="00932422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إذا أُتيحت لك فرصة تصميم منزل صديق للبيئة، ما هي الأفكار الجديدة التي ستضيفها؟</w:t>
            </w:r>
          </w:p>
          <w:p w:rsidR="00932422" w:rsidRPr="00636484" w:rsidRDefault="00636484" w:rsidP="00E23AE4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أثري لغتي ص </w:t>
            </w:r>
            <w:r w:rsidR="00E23AE4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66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1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9A6A4F" w:rsidP="009A6A4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6652" w:rsidRDefault="00346652" w:rsidP="00346652">
            <w:pPr>
              <w:bidi/>
              <w:rPr>
                <w:rFonts w:ascii="Tahoma" w:hAnsi="Tahoma" w:cs="Tahoma"/>
                <w:rtl/>
              </w:rPr>
            </w:pPr>
          </w:p>
          <w:p w:rsidR="00661B51" w:rsidRPr="00661B51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1B51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حترم علامات الوقف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وظف الكلمات الجديدة ويتعرف على معاني الكلمات من خلال السياق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A6A4F" w:rsidRPr="00346652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فهم النص انطلاقا من أسئلة الفهم القرائي</w:t>
            </w: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34665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B50B7" w:rsidRPr="00EB4F24" w:rsidRDefault="008B50B7" w:rsidP="009A6A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9A6A4F">
        <w:trPr>
          <w:cantSplit/>
          <w:trHeight w:val="530"/>
          <w:jc w:val="center"/>
        </w:trPr>
        <w:tc>
          <w:tcPr>
            <w:tcW w:w="1062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645" w:type="dxa"/>
          </w:tcPr>
          <w:p w:rsidR="001958F1" w:rsidRPr="001958F1" w:rsidRDefault="000643ED" w:rsidP="00252397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661B51" w:rsidRPr="00661B51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28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901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B83267" w:rsidRDefault="00B61420" w:rsidP="006711CC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9" style="position:absolute;left:0;text-align:left;margin-left:8.1pt;margin-top:8.9pt;width:579.4pt;height:108pt;z-index:251661312;mso-position-horizontal-relative:text;mso-position-vertical-relative:text" strokecolor="#002060" strokeweight="1.5pt">
            <v:textbox style="mso-next-textbox:#_x0000_s1029">
              <w:txbxContent>
                <w:p w:rsidR="00B61420" w:rsidRPr="00A16F73" w:rsidRDefault="00B61420" w:rsidP="00B40DC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A40EB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A16F73" w:rsidRDefault="00B61420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B61420" w:rsidRDefault="00B61420" w:rsidP="00A40EB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40EB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بيت البيئي + المضاف إليه</w:t>
                  </w:r>
                </w:p>
                <w:p w:rsidR="00B61420" w:rsidRPr="00A16F73" w:rsidRDefault="00B61420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1420" w:rsidRPr="00A16F73" w:rsidRDefault="00B61420" w:rsidP="00C1426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proofErr w:type="spell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C1426E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تعرّف على حروف الجر و إعرابها و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إعراب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1426E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ا بعده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A13895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306"/>
        <w:gridCol w:w="1031"/>
      </w:tblGrid>
      <w:tr w:rsidR="00A64E52" w:rsidRPr="00D93D4B" w:rsidTr="00661B51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06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31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661B51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06" w:type="dxa"/>
          </w:tcPr>
          <w:p w:rsidR="00A40EBE" w:rsidRPr="00A40EBE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ذا يصادف 5 جوان من كل عام ؟</w:t>
            </w:r>
            <w:r w:rsidRPr="00A40EBE">
              <w:rPr>
                <w:rFonts w:asciiTheme="majorBidi" w:hAnsiTheme="majorBidi" w:cstheme="majorBidi"/>
                <w:sz w:val="28"/>
                <w:szCs w:val="28"/>
                <w:lang w:eastAsia="fr-FR" w:bidi="ar-AE"/>
              </w:rPr>
              <w:t xml:space="preserve">  </w:t>
            </w:r>
          </w:p>
          <w:p w:rsidR="00CD1D98" w:rsidRPr="00CD1D98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 </w:t>
            </w:r>
            <w:proofErr w:type="gramStart"/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سم</w:t>
            </w:r>
            <w:proofErr w:type="gramEnd"/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نادي الذي ينشط فيه الراوي؟</w:t>
            </w:r>
          </w:p>
        </w:tc>
        <w:tc>
          <w:tcPr>
            <w:tcW w:w="1031" w:type="dxa"/>
          </w:tcPr>
          <w:p w:rsidR="00A64E52" w:rsidRPr="006A10A1" w:rsidRDefault="008B50B7" w:rsidP="00661B5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</w:t>
            </w:r>
          </w:p>
        </w:tc>
      </w:tr>
      <w:tr w:rsidR="00843977" w:rsidRPr="00445390" w:rsidTr="00661B51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  <w:proofErr w:type="spellEnd"/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306" w:type="dxa"/>
          </w:tcPr>
          <w:p w:rsidR="008B50B7" w:rsidRPr="00D77763" w:rsidRDefault="00F051F5" w:rsidP="00A40EB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A40EBE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65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3A1E00" w:rsidRPr="003A1E00" w:rsidRDefault="003A1E00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هي الرسالة التي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يريد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علم إيصالها في نهاية النص؟</w:t>
            </w:r>
          </w:p>
          <w:p w:rsidR="003A1E00" w:rsidRPr="003A1E00" w:rsidRDefault="003A1E00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ماذا تم وصف المنزل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بأنه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صديق للبيئة"؟</w:t>
            </w:r>
          </w:p>
          <w:p w:rsidR="003A1E00" w:rsidRPr="003A1E00" w:rsidRDefault="003A1E00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هل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عتقد أن مشروع المنزل البيئي يمكن أن ينجح على نطاق واسع؟ وضّح رأيك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وأسبابك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4E1FDC" w:rsidRPr="00972ED5" w:rsidRDefault="00972ED5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رأيك في الطريقة التي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دافع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ها الثعلب عن نفسه؟ هل هي مقنعة؟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F051F5" w:rsidRPr="000A2FD3" w:rsidRDefault="00D77763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="00F051F5" w:rsidRPr="000A2FD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A2FD3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A2FD3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A40EBE" w:rsidRPr="00A40EBE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ين تقع مدينة </w:t>
            </w:r>
            <w:proofErr w:type="spellStart"/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>بوسماعيل</w:t>
            </w:r>
            <w:proofErr w:type="spellEnd"/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؟ 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• تقع المدينة </w:t>
            </w:r>
            <w:r w:rsidRPr="00A40EBE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غرب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جزائر</w:t>
            </w:r>
            <w:r w:rsidRPr="00A40E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  <w:p w:rsidR="00A40EBE" w:rsidRPr="00A40EBE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ذا قدم المسؤول عن المشروع؟                  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• بدأ مسؤول </w:t>
            </w:r>
            <w:r w:rsidRPr="00A40EBE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مشروع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قدم المعلومات</w:t>
            </w:r>
            <w:r w:rsidRPr="00A40E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</w:p>
          <w:p w:rsidR="00A40EBE" w:rsidRDefault="00A40EBE" w:rsidP="00A40E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ي الطرق الطبيعية المعتمدة 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؟                    • استعمال الطحالب لتنقية </w:t>
            </w:r>
            <w:r w:rsidRPr="00A40EBE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ماء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40FF8" w:rsidRDefault="00AF6679" w:rsidP="00A40E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ي الكلمة التي أضفناها في الجملة الثانية؟ ماذا بيّنت؟ 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هل هي نكرة ام معرفة؟ ما هي الح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ر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كة الظاهرة في آخرها؟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نوع الكلما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الملونة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كيف من حيث التنكير و التعريف ؟</w:t>
            </w:r>
          </w:p>
          <w:p w:rsidR="00472263" w:rsidRPr="00472263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8142F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2784" behindDoc="0" locked="0" layoutInCell="1" allowOverlap="1" wp14:anchorId="4A423CA9" wp14:editId="6A1DE9DF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84150</wp:posOffset>
                  </wp:positionV>
                  <wp:extent cx="2832100" cy="18364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42F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3808" behindDoc="0" locked="0" layoutInCell="1" allowOverlap="1" wp14:anchorId="18A1FEFC" wp14:editId="19BFBD66">
                  <wp:simplePos x="0" y="0"/>
                  <wp:positionH relativeFrom="column">
                    <wp:posOffset>-19795</wp:posOffset>
                  </wp:positionH>
                  <wp:positionV relativeFrom="paragraph">
                    <wp:posOffset>184675</wp:posOffset>
                  </wp:positionV>
                  <wp:extent cx="2872408" cy="1837153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1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263"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Pr="00472263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F814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 w:rsidR="00F8142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ضاف إليه و </w:t>
            </w:r>
            <w:proofErr w:type="gramStart"/>
            <w:r w:rsidR="00F8142F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ربه</w:t>
            </w:r>
            <w:proofErr w:type="gramEnd"/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04D14" w:rsidRDefault="00A04D14" w:rsidP="006076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76EC" w:rsidRDefault="006076EC" w:rsidP="006076E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661B51">
        <w:trPr>
          <w:cantSplit/>
          <w:trHeight w:val="1965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306" w:type="dxa"/>
          </w:tcPr>
          <w:p w:rsidR="00946BD5" w:rsidRDefault="00CF31AF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</w:t>
            </w:r>
            <w:r w:rsidR="000C127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طبيقات: 1- أتدرب على كراس القسم: أو </w:t>
            </w:r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دفتر الأنشطة ص41</w:t>
            </w:r>
          </w:p>
          <w:p w:rsidR="00A04D14" w:rsidRDefault="00F8142F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F8142F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4832" behindDoc="0" locked="0" layoutInCell="1" allowOverlap="1" wp14:anchorId="2D30532D" wp14:editId="31F3BE9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479</wp:posOffset>
                  </wp:positionV>
                  <wp:extent cx="5824220" cy="1350010"/>
                  <wp:effectExtent l="0" t="0" r="0" b="0"/>
                  <wp:wrapNone/>
                  <wp:docPr id="2240" name="Imag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2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BF3BDE" w:rsidRDefault="00BF3BDE" w:rsidP="00C868F7">
      <w:pPr>
        <w:bidi/>
        <w:rPr>
          <w:rtl/>
        </w:rPr>
      </w:pPr>
    </w:p>
    <w:p w:rsidR="00F8142F" w:rsidRDefault="00F8142F" w:rsidP="00BF3BDE">
      <w:pPr>
        <w:bidi/>
        <w:rPr>
          <w:rtl/>
        </w:rPr>
      </w:pPr>
    </w:p>
    <w:p w:rsidR="00C868F7" w:rsidRDefault="00B61420" w:rsidP="00F8142F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99" style="position:absolute;left:0;text-align:left;margin-left:5.75pt;margin-top:6.55pt;width:580.45pt;height:94.1pt;z-index:251937792;mso-position-horizontal-relative:text;mso-position-vertical-relative:text" strokecolor="#7030a0" strokeweight="2.25pt">
            <v:textbox style="mso-next-textbox:#_x0000_s1199">
              <w:txbxContent>
                <w:p w:rsidR="00B61420" w:rsidRPr="0025630A" w:rsidRDefault="00B61420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CF25F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F25F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B61420" w:rsidRPr="0025630A" w:rsidRDefault="00B61420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B61420" w:rsidRDefault="00B61420" w:rsidP="004E594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E594D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ين الريف و المدينة.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61420" w:rsidRPr="0025630A" w:rsidRDefault="00B61420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035579" w:rsidRDefault="00B61420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1420" w:rsidRPr="0025630A" w:rsidRDefault="00B61420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spacing w:after="0"/>
        <w:rPr>
          <w:rtl/>
        </w:rPr>
      </w:pPr>
    </w:p>
    <w:p w:rsidR="00C868F7" w:rsidRDefault="00C868F7" w:rsidP="00C868F7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C868F7" w:rsidRPr="0025630A" w:rsidRDefault="00C868F7" w:rsidP="001914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8C1E44"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طالما كانت الطبيعة في الريف رمزاً للجمال والنقاء،</w:t>
            </w:r>
            <w:r w:rsidR="003A1E00">
              <w:rPr>
                <w:rtl/>
              </w:rPr>
              <w:t xml:space="preserve">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على النقيض من ذلك، تبدو المدينة كعالم يعج بالحركة والحيوية، لكنها تعاني من أعباء التلوث التي تثقل كاهلها.</w:t>
            </w:r>
          </w:p>
          <w:p w:rsidR="00C868F7" w:rsidRPr="009567C5" w:rsidRDefault="00C868F7" w:rsidP="008B518B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3A1E00" w:rsidRPr="003A1E00">
              <w:rPr>
                <w:rFonts w:cs="Arial"/>
                <w:sz w:val="28"/>
                <w:szCs w:val="28"/>
                <w:rtl/>
              </w:rPr>
              <w:t>كيف يمكن أن تصف الطبيعة في الريف</w:t>
            </w:r>
            <w:r w:rsidR="003A1E00">
              <w:rPr>
                <w:rFonts w:cs="Arial" w:hint="cs"/>
                <w:sz w:val="28"/>
                <w:szCs w:val="28"/>
                <w:rtl/>
              </w:rPr>
              <w:t xml:space="preserve"> ؟</w:t>
            </w:r>
            <w:r w:rsidR="004E594D">
              <w:rPr>
                <w:rFonts w:cs="Arial" w:hint="cs"/>
                <w:sz w:val="28"/>
                <w:szCs w:val="28"/>
                <w:rtl/>
              </w:rPr>
              <w:t xml:space="preserve"> ماذا عن المدينة ؟ 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760B68" w:rsidRDefault="00C868F7" w:rsidP="0061266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p w:rsidR="00C868F7" w:rsidRPr="00760B68" w:rsidRDefault="00760B68" w:rsidP="004E59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60B6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Pr="00760B68">
              <w:rPr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>يدعى</w:t>
            </w:r>
            <w:proofErr w:type="gramEnd"/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تلاميذ إلى فتح الكتاب المدرسي على ص </w:t>
            </w:r>
            <w:r w:rsidR="004E594D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64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( أو تعليق المشاهد </w:t>
            </w:r>
            <w:r w:rsidRPr="00760B68">
              <w:rPr>
                <w:rFonts w:asciiTheme="majorBidi" w:hAnsiTheme="majorBidi" w:cs="Times New Roman" w:hint="cs"/>
                <w:sz w:val="32"/>
                <w:szCs w:val="32"/>
                <w:rtl/>
              </w:rPr>
              <w:t>)</w:t>
            </w:r>
          </w:p>
          <w:p w:rsidR="00760B68" w:rsidRPr="00612660" w:rsidRDefault="00CF25F0" w:rsidP="00760B6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F25F0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6880" behindDoc="0" locked="0" layoutInCell="1" allowOverlap="1" wp14:anchorId="22D24961" wp14:editId="7855E32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2385060" cy="192024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B68"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  ماذا تشاهد في الصورة ؟</w:t>
            </w:r>
          </w:p>
          <w:p w:rsidR="00E93E69" w:rsidRDefault="00E93E69" w:rsidP="008B518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ص</w:t>
            </w:r>
            <w:r w:rsidR="00CF25F0"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ف ما تراه في الصورة. ركز على تفاصيل المشهد:</w:t>
            </w:r>
          </w:p>
          <w:p w:rsidR="00E93E69" w:rsidRDefault="00CF25F0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جبال، </w:t>
            </w:r>
            <w:proofErr w:type="gramStart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نباتات</w:t>
            </w:r>
            <w:proofErr w:type="gramEnd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، السماء. ما هو لون السماء؟</w:t>
            </w:r>
          </w:p>
          <w:p w:rsidR="00E93E69" w:rsidRDefault="00CF25F0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وما هو لون الجبال؟ </w:t>
            </w:r>
            <w:proofErr w:type="gramStart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وهل</w:t>
            </w:r>
            <w:proofErr w:type="gramEnd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هناك أي اختلاف في الألوان؟</w:t>
            </w:r>
          </w:p>
          <w:p w:rsidR="00E93E69" w:rsidRDefault="00E93E69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أين نجد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مثل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هذه المناظر ؟ </w:t>
            </w:r>
          </w:p>
          <w:p w:rsidR="00E93E69" w:rsidRDefault="00E93E69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-</w:t>
            </w:r>
            <w:r>
              <w:rPr>
                <w:rtl/>
              </w:rPr>
              <w:t xml:space="preserve">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هل تحبّ العيش في الريف ؟ لماذا ؟</w:t>
            </w:r>
          </w:p>
          <w:p w:rsidR="00E93E69" w:rsidRDefault="00E93E69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</w:p>
          <w:p w:rsidR="001D34E4" w:rsidRPr="00E93E69" w:rsidRDefault="00CF25F0" w:rsidP="00E93E6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E93E69"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2027904" behindDoc="0" locked="0" layoutInCell="1" allowOverlap="1" wp14:anchorId="76B44329" wp14:editId="7C81705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6244</wp:posOffset>
                  </wp:positionV>
                  <wp:extent cx="2385391" cy="15086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391" cy="150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4E4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2: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ذا ترى في هذه الصورة؟</w:t>
            </w:r>
          </w:p>
          <w:p w:rsidR="00E93E69" w:rsidRDefault="00E93E69" w:rsidP="00C868F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ص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ف ما تراه في الصورة. ركز على تفاصيل المشهد: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كمية القمامة، نوعها، حالة الشارع،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مباني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محيطة، </w:t>
            </w:r>
          </w:p>
          <w:p w:rsidR="00C868F7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شخص الموجود في الصو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.... الخ 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ما هي العناصر التي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تُبرز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مشكلة التلوث في الصورة؟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صف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نوع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قمامة الموجودة في الصورة.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هل هي قمامة منزلية؟ أم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صناعية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؟ أم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ختلطة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؟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ما هي الأسباب التي تُسبب هذا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كم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من القمامة في الشارع؟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-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 هو دور الأفراد في الحد من هذه المشكلة؟</w:t>
            </w:r>
          </w:p>
          <w:p w:rsidR="00E93E69" w:rsidRP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93E69" w:rsidRDefault="008B518B" w:rsidP="00E93E69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ind w:left="317" w:hanging="283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93E69">
              <w:rPr>
                <w:rtl/>
              </w:rPr>
              <w:t xml:space="preserve"> </w:t>
            </w:r>
            <w:r w:rsidR="00E93E69" w:rsidRPr="00E93E6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عليمة:</w:t>
            </w:r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د مغادرتك المدرسة مساء تجاذبت أنت وصديقك أطراف الحديث، قال لك: تحدثنا في درس اليوم عن الحياة في الريف الطبيعة، النباتات، </w:t>
            </w:r>
            <w:proofErr w:type="gramStart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الهدوء .</w:t>
            </w:r>
            <w:proofErr w:type="gramEnd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.. الخ) وفي الحصة الماضية عن الحياة في المدينة السكن، الهوا</w:t>
            </w:r>
            <w:proofErr w:type="gramStart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ء، الهدو</w:t>
            </w:r>
            <w:proofErr w:type="gramEnd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ء ... إلخ)، أيهما تفضل العيش فيه؟ </w:t>
            </w:r>
            <w:proofErr w:type="gramStart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 </w:t>
            </w:r>
          </w:p>
          <w:p w:rsidR="00E93E69" w:rsidRDefault="00E93E69" w:rsidP="00E93E69">
            <w:pPr>
              <w:pStyle w:val="Paragraphedeliste"/>
              <w:bidi/>
              <w:spacing w:line="360" w:lineRule="auto"/>
              <w:ind w:left="317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  <w:p w:rsidR="00E93E69" w:rsidRPr="00E93E69" w:rsidRDefault="00E93E69" w:rsidP="00E93E69">
            <w:pPr>
              <w:pStyle w:val="Paragraphedeliste"/>
              <w:bidi/>
              <w:spacing w:line="360" w:lineRule="auto"/>
              <w:ind w:left="317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 أثناء التعبير بالتوجيه و التحفيز المناسب لإكسابهم مهارات توليد الأفكار وتنظيمها مع تشجيع الأداء الجيد..</w:t>
            </w:r>
          </w:p>
          <w:p w:rsidR="00C868F7" w:rsidRPr="00BF3BDE" w:rsidRDefault="00C868F7" w:rsidP="00E93E69">
            <w:pPr>
              <w:pStyle w:val="Paragraphedeliste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B61420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32" style="position:absolute;left:0;text-align:left;margin-left:5.75pt;margin-top:2.4pt;width:579.4pt;height:100.4pt;z-index:251663360;mso-position-horizontal-relative:text;mso-position-vertical-relative:text" strokecolor="#002060" strokeweight="3pt">
            <v:textbox style="mso-next-textbox:#_x0000_s1032">
              <w:txbxContent>
                <w:p w:rsidR="00B61420" w:rsidRPr="00CF31AF" w:rsidRDefault="00B61420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25F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CF31AF" w:rsidRDefault="00B61420" w:rsidP="000C12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B61420" w:rsidRDefault="00B61420" w:rsidP="007160DA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160D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بيت البيئي  +  تصريف الفعل المضارع مع ضمائر الغائب</w:t>
                  </w:r>
                </w:p>
                <w:p w:rsidR="00B61420" w:rsidRPr="008C1E44" w:rsidRDefault="00B61420" w:rsidP="008C1E44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61420" w:rsidRPr="00CF31AF" w:rsidRDefault="00B61420" w:rsidP="007160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160D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كيفية تصريف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فعل المضارع مع ضمائر الغائب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7E0785" w:rsidRDefault="00B61420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8C1E44" w:rsidRDefault="008C1E44" w:rsidP="008C1E44">
      <w:pPr>
        <w:bidi/>
        <w:rPr>
          <w:rtl/>
        </w:rPr>
      </w:pPr>
    </w:p>
    <w:p w:rsidR="00D1283E" w:rsidRPr="00645AD3" w:rsidRDefault="00D1283E" w:rsidP="008C1E44">
      <w:pPr>
        <w:bidi/>
        <w:spacing w:after="0"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A04D14" w:rsidRPr="00A04D14" w:rsidRDefault="00EB0BCA" w:rsidP="008C1E44">
            <w:pPr>
              <w:bidi/>
              <w:rPr>
                <w:rFonts w:asciiTheme="majorBidi" w:hAnsiTheme="majorBidi" w:cs="Times New Roman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ذا طلب الأستاذ من الطلاب بعد زيارة </w:t>
            </w:r>
            <w:proofErr w:type="gramStart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لمنزل</w:t>
            </w:r>
            <w:proofErr w:type="gramEnd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</w:p>
          <w:p w:rsidR="00EB0BCA" w:rsidRPr="00EB0BCA" w:rsidRDefault="00A04D14" w:rsidP="008C1E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هو الهدف من زيارة المنزل الذكي النموذجي؟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1283E" w:rsidRPr="00445390" w:rsidTr="008C1E44">
        <w:trPr>
          <w:cantSplit/>
          <w:trHeight w:val="8975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7160DA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فتح</w:t>
            </w:r>
            <w:proofErr w:type="gramEnd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ب ص </w:t>
            </w:r>
            <w:r w:rsidR="007160DA">
              <w:rPr>
                <w:rFonts w:asciiTheme="majorBidi" w:hAnsiTheme="majorBidi" w:cs="Times New Roman" w:hint="cs"/>
                <w:sz w:val="28"/>
                <w:szCs w:val="28"/>
                <w:rtl/>
              </w:rPr>
              <w:t>65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3A1E00" w:rsidRPr="003A1E00" w:rsidRDefault="003A1E00" w:rsidP="003A1E0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u w:val="double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ذا يتضمن نظام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شغيل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منزل البيئي؟</w:t>
            </w:r>
          </w:p>
          <w:p w:rsidR="003A1E00" w:rsidRPr="003A1E00" w:rsidRDefault="003A1E00" w:rsidP="003A1E0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u w:val="double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قترح عنواناً بديلاً لهذا النص.</w:t>
            </w:r>
          </w:p>
          <w:p w:rsidR="000C1275" w:rsidRPr="000C1275" w:rsidRDefault="000C1275" w:rsidP="003A1E0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أي جزء من النص أثار مشاعرك أكثر؟ </w:t>
            </w:r>
            <w:proofErr w:type="gram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لماذا</w:t>
            </w:r>
            <w:proofErr w:type="gram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0A69FD" w:rsidRPr="000C1275" w:rsidRDefault="00D1283E" w:rsidP="000C127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0C1275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160DA" w:rsidRPr="00736536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</w:rPr>
              <w:t>بما قام المسؤول عن هذا المشروع؟ وبم يتصف؟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</w:t>
            </w:r>
            <w:r w:rsidRPr="007160D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ان" المسؤول يشرح لنا بكل لطف"</w:t>
            </w:r>
          </w:p>
          <w:p w:rsidR="00760B68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160DA">
              <w:rPr>
                <w:rFonts w:asciiTheme="majorBidi" w:hAnsiTheme="majorBidi" w:cs="Times New Roman"/>
                <w:sz w:val="28"/>
                <w:szCs w:val="28"/>
                <w:rtl/>
              </w:rPr>
              <w:t>يقرأ المعلم السند، ثم يعيد القراءة مجموعة من التلاميذ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غير في الجملة المذكورة ما يجب تغييره في الحالات </w:t>
            </w:r>
            <w:proofErr w:type="gramStart"/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الية</w:t>
            </w:r>
            <w:proofErr w:type="gramEnd"/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: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فرد المؤنث الغائب (هي): كانت المسؤولة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تشرح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مثنى المذكر الغائب (هما) كان المسؤولان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يشرحا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مثنى المؤنث الغائب :(هما) كانت المسؤولتان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تشرحا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جمع المذكر الغائب (هم) كان المسؤولون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يشرحو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جمع المؤنث الغائب :(هنّ): كانت المسؤولات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تشرح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</w:t>
            </w:r>
          </w:p>
          <w:p w:rsidR="00191154" w:rsidRPr="00191154" w:rsidRDefault="00191154" w:rsidP="000C127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proofErr w:type="gramEnd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R="001B2332" w:rsidRDefault="00770DE1" w:rsidP="00CF25F0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F25F0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5856" behindDoc="0" locked="0" layoutInCell="1" allowOverlap="1" wp14:anchorId="2AACA328" wp14:editId="3BFBEEE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8890</wp:posOffset>
                  </wp:positionV>
                  <wp:extent cx="5664835" cy="1371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83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E44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34D74" w:rsidRDefault="00B34D74" w:rsidP="00B34D7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Pr="00191154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770DE1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يصرف الفعل المضارع مع ضمائر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غائب</w:t>
            </w:r>
            <w:proofErr w:type="gramEnd"/>
          </w:p>
          <w:p w:rsidR="00FF5DBE" w:rsidRDefault="00FF5DB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AF29C6" w:rsidRDefault="00736536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FF5DBE">
        <w:trPr>
          <w:cantSplit/>
          <w:trHeight w:val="2784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B34D74" w:rsidRDefault="00095019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770DE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45</w:t>
            </w:r>
            <w:r w:rsidR="008C1E44" w:rsidRPr="001608B6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أو </w:t>
            </w:r>
            <w:proofErr w:type="gramStart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5D4A45" w:rsidRDefault="00770DE1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770DE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8928" behindDoc="0" locked="0" layoutInCell="1" allowOverlap="1" wp14:anchorId="4C32C278" wp14:editId="525B4E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720</wp:posOffset>
                  </wp:positionV>
                  <wp:extent cx="5715000" cy="14605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70"/>
                          <a:stretch/>
                        </pic:blipFill>
                        <pic:spPr bwMode="auto">
                          <a:xfrm>
                            <a:off x="0" y="0"/>
                            <a:ext cx="5715000" cy="14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6E2E" w:rsidRPr="005D4A45" w:rsidRDefault="00A06E2E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2A0841" w:rsidRDefault="00B61420" w:rsidP="008B518B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69" style="position:absolute;left:0;text-align:left;margin-left:10.4pt;margin-top:6.55pt;width:572.35pt;height:97.05pt;z-index:251695104;mso-position-horizontal-relative:text;mso-position-vertical-relative:text" strokecolor="#002060" strokeweight="3pt">
            <v:textbox style="mso-next-textbox:#_x0000_s1069">
              <w:txbxContent>
                <w:p w:rsidR="00B61420" w:rsidRPr="00AF29C6" w:rsidRDefault="00B61420" w:rsidP="008B518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70DE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770DE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B61420" w:rsidRPr="00AF29C6" w:rsidRDefault="00B61420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1420" w:rsidRDefault="00B61420" w:rsidP="00770DE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رتيب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و تلخيص فقرة</w:t>
                  </w:r>
                </w:p>
                <w:p w:rsidR="00B61420" w:rsidRPr="00AF29C6" w:rsidRDefault="00B61420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يوظف معجمه اللغوي المناسب وينظم إنتاجه وفق النمط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الوصفي</w:t>
                  </w:r>
                </w:p>
                <w:p w:rsidR="00B61420" w:rsidRPr="00AF29C6" w:rsidRDefault="00B61420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صرف في النص ويثريه بأنماط مختلفة في وضعيات ملائمة وينظم إنتاجه وفق نمط 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صف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9B63C2" w:rsidRDefault="004E594D" w:rsidP="00FF5DBE">
            <w:pPr>
              <w:tabs>
                <w:tab w:val="left" w:pos="1604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ذا يتضمن نظام </w:t>
            </w:r>
            <w:proofErr w:type="gramStart"/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تشغيل</w:t>
            </w:r>
            <w:proofErr w:type="gramEnd"/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منزل البيئي؟</w:t>
            </w:r>
          </w:p>
          <w:p w:rsidR="004E594D" w:rsidRPr="006D241D" w:rsidRDefault="004E594D" w:rsidP="004E594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ما هي الطرق الطبيعية لتطهير البيت البيئي ؟ 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BB396D" w:rsidRDefault="00F61A3F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ترتيب جمل بشكل </w:t>
            </w:r>
            <w:proofErr w:type="gramStart"/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صحيح :</w:t>
            </w:r>
            <w:proofErr w:type="gramEnd"/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F61A3F" w:rsidRDefault="00770DE1" w:rsidP="00F61A3F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70DE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9952" behindDoc="0" locked="0" layoutInCell="1" allowOverlap="1" wp14:anchorId="6A9CD57F" wp14:editId="1DB75A6E">
                  <wp:simplePos x="0" y="0"/>
                  <wp:positionH relativeFrom="column">
                    <wp:posOffset>118855</wp:posOffset>
                  </wp:positionH>
                  <wp:positionV relativeFrom="paragraph">
                    <wp:posOffset>3147</wp:posOffset>
                  </wp:positionV>
                  <wp:extent cx="5744818" cy="1808922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9"/>
                          <a:stretch/>
                        </pic:blipFill>
                        <pic:spPr bwMode="auto">
                          <a:xfrm>
                            <a:off x="0" y="0"/>
                            <a:ext cx="5744491" cy="180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61A3F" w:rsidRDefault="00F61A3F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C93559" w:rsidRP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/ </w:t>
            </w:r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لخيص </w:t>
            </w:r>
            <w:proofErr w:type="gramStart"/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فقرة</w:t>
            </w:r>
            <w:r w:rsidR="00C93559" w:rsidRP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770DE1" w:rsidRPr="004D5BF7" w:rsidRDefault="00770DE1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61A3F" w:rsidRDefault="00770DE1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70DE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32000" behindDoc="0" locked="0" layoutInCell="1" allowOverlap="1" wp14:anchorId="11812F20" wp14:editId="23F98F8E">
                  <wp:simplePos x="0" y="0"/>
                  <wp:positionH relativeFrom="column">
                    <wp:posOffset>118855</wp:posOffset>
                  </wp:positionH>
                  <wp:positionV relativeFrom="paragraph">
                    <wp:posOffset>20099</wp:posOffset>
                  </wp:positionV>
                  <wp:extent cx="5744818" cy="205558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891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B61420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21" type="#_x0000_t202" style="position:absolute;left:0;text-align:left;margin-left:-2.4pt;margin-top:3.65pt;width:466.45pt;height:196.5pt;z-index:252030976">
                  <v:textbox>
                    <w:txbxContent>
                      <w:p w:rsidR="00B61420" w:rsidRPr="00770DE1" w:rsidRDefault="00B61420" w:rsidP="00770DE1">
                        <w:pPr>
                          <w:bidi/>
                          <w:spacing w:line="48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770DE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كَانَ أَرْنَبٌ مَ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غْرُورٌ يَسْكُنُ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الْعَابَةَ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الْ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خ</w:t>
                        </w:r>
                        <w:r w:rsidRPr="00770DE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َضْراء و جَاءَ ذاتَ يَوْمِ إِلَى السُّلَحْفَاةِ سَاخِرًا مِنهَا، وَتَحَدّاها أنْ تُجْرِيَ مَعَهُ سِباقًا على الطَّريقِ الْوَعْرِ المُؤَدّي إلى الغابة . فِي الْيَوْمِ المُحَدَّدِ اجْتَمَعَتْ كلُّ الْحَيَوَانَاتِ مُتَشَوّقَةً لِتَتَّبع هذا السباق الغريب . انْطَلَقَ الْأَرْنَبُ بِسُرْعَةٍ وَعِنْدَمَا رَأَى السَّلَحْفَاةَ لا تَزالُ عِنْدَ خَطِ الْبِدَايَةِ ذَهَبَ تَحْتَ ظِلَّ شَجَرَةٍ وَ اسْتَلْقَى هُناكَ قائلا في نَفْسِهِ : سَتَصلُ غَدًا هذه البطيئة هيه ، هيه ، لكن السلحفاة بِكُلِّ عَزْم واصلت السباق حتى خط النهاية و اسْتَيْقَظَ الْأَرْنِبُ الْمَغْرُورُ عندما سَمِعَ هتاف الحيوانات التي أَخَذَتْ تُشَجَعُ السُّلَحْفَاةَ وَ جَرى بأقصى جَهْدِه لكن هيهات حسرْتَ أَيُّهَا الْأَرْنَبُ المَغرور</w:t>
                        </w:r>
                        <w:r w:rsidRPr="00770DE1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...</w:t>
                        </w:r>
                      </w:p>
                    </w:txbxContent>
                  </v:textbox>
                </v:shape>
              </w:pict>
            </w: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770DE1" w:rsidP="00B94169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رتب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جملا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ترتيبا صحيحا و يكتب فقرة </w:t>
            </w: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B94169" w:rsidRPr="001D0AA7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770DE1" w:rsidP="00B94169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فقرة انطلاقا من الأفكار الرئيسية</w:t>
            </w:r>
            <w:r w:rsidR="00930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93559" w:rsidRDefault="00C93559" w:rsidP="00C93559">
      <w:pPr>
        <w:bidi/>
        <w:rPr>
          <w:rtl/>
        </w:rPr>
      </w:pPr>
    </w:p>
    <w:p w:rsidR="00770DE1" w:rsidRDefault="00770DE1" w:rsidP="00770DE1">
      <w:pPr>
        <w:bidi/>
        <w:rPr>
          <w:rtl/>
        </w:rPr>
      </w:pPr>
    </w:p>
    <w:p w:rsidR="00550D40" w:rsidRDefault="00550D40" w:rsidP="00550D40">
      <w:pPr>
        <w:bidi/>
      </w:pPr>
    </w:p>
    <w:p w:rsidR="00B34D74" w:rsidRDefault="00B61420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201" style="position:absolute;left:0;text-align:left;margin-left:8.4pt;margin-top:-20.8pt;width:574.35pt;height:100.15pt;z-index:251952128;mso-position-horizontal-relative:text;mso-position-vertical-relative:text" strokecolor="#002060" strokeweight="3pt">
            <v:textbox style="mso-next-textbox:#_x0000_s1201">
              <w:txbxContent>
                <w:p w:rsidR="00B61420" w:rsidRPr="006D550B" w:rsidRDefault="00B61420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4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proofErr w:type="gramEnd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6D550B" w:rsidRDefault="00B61420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proofErr w:type="gramEnd"/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B61420" w:rsidRPr="00B34D74" w:rsidRDefault="00B61420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proofErr w:type="gramStart"/>
                  <w:r w:rsidRPr="00B94169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ضياء</w:t>
                  </w:r>
                  <w:proofErr w:type="gramEnd"/>
                </w:p>
                <w:p w:rsidR="00B61420" w:rsidRDefault="00B61420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FD7419" w:rsidRDefault="00B61420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B61420" w:rsidRPr="006D550B" w:rsidRDefault="00B61420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02"/>
        <w:gridCol w:w="9295"/>
        <w:gridCol w:w="1080"/>
      </w:tblGrid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99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99" w:type="dxa"/>
          </w:tcPr>
          <w:p w:rsidR="00B34D74" w:rsidRPr="00AF29C6" w:rsidRDefault="00B34D74" w:rsidP="00152D45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نا المكان الذي يجمع الأحباب،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ويحمل الذكريات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="002F1899">
              <w:rPr>
                <w:rtl/>
              </w:rPr>
              <w:t xml:space="preserve">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تغيب عني لكني في القلب أبقى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. من أنا ؟</w:t>
            </w:r>
          </w:p>
          <w:p w:rsidR="00B34D74" w:rsidRPr="000911A9" w:rsidRDefault="00B34D74" w:rsidP="002F18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 w:rsidR="002F18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ماذا اشتاق محمود لوطنه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؟</w:t>
            </w:r>
            <w:r w:rsidR="002F18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 أنت هل تحب وطنك ؟ من هو أجمل الأوطان؟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9502E4">
        <w:trPr>
          <w:cantSplit/>
          <w:trHeight w:val="8127"/>
          <w:jc w:val="center"/>
        </w:trPr>
        <w:tc>
          <w:tcPr>
            <w:tcW w:w="1102" w:type="dxa"/>
            <w:textDirection w:val="btLr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B34D74" w:rsidRPr="007F173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B94169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B94169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2001280" behindDoc="0" locked="0" layoutInCell="1" allowOverlap="1" wp14:anchorId="33720916" wp14:editId="38D36AE8">
                  <wp:simplePos x="0" y="0"/>
                  <wp:positionH relativeFrom="column">
                    <wp:posOffset>59221</wp:posOffset>
                  </wp:positionH>
                  <wp:positionV relativeFrom="paragraph">
                    <wp:posOffset>155327</wp:posOffset>
                  </wp:positionV>
                  <wp:extent cx="5615608" cy="3349486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334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152D45">
            <w:pPr>
              <w:pStyle w:val="NormalWeb"/>
            </w:pP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152D45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246A7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B34D74" w:rsidRPr="00B34D74" w:rsidRDefault="00B34D74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</w:rPr>
              <w:t>عم تتحدث المحفوظة؟ وما العبارات المستخدمة في الوصف؟</w:t>
            </w:r>
          </w:p>
          <w:p w:rsidR="002B4B65" w:rsidRPr="002B4B65" w:rsidRDefault="00246A7C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="002B4B65">
              <w:rPr>
                <w:rtl/>
              </w:rPr>
              <w:t xml:space="preserve">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اذا تغنى الشاعر في هذه الأبيات؟</w:t>
            </w:r>
            <w:r w:rsidR="002B4B6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يقصد الشاعر بـ الغطاء؟</w:t>
            </w:r>
          </w:p>
          <w:p w:rsidR="002B4B65" w:rsidRDefault="002B4B65" w:rsidP="009502E4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ا وصف الشاعر الضياء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هي </w:t>
            </w:r>
            <w:proofErr w:type="gramStart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فائدة</w:t>
            </w:r>
            <w:proofErr w:type="gramEnd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نور الشمس؟</w:t>
            </w:r>
            <w:r w:rsidRPr="002B4B6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2B4B65" w:rsidRDefault="002B4B65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B4B6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الرسالة التي يريد الشاعر إيصالها من خلال حديثه عن الرجاء </w:t>
            </w:r>
            <w:proofErr w:type="gramStart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خير</w:t>
            </w:r>
            <w:proofErr w:type="gramEnd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9502E4" w:rsidRPr="002B4B65" w:rsidRDefault="009502E4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كيف تعكس الأنشودة العلاقة بين الإنسان </w:t>
            </w:r>
            <w:proofErr w:type="gramStart"/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طبيعة</w:t>
            </w:r>
            <w:proofErr w:type="gramEnd"/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B34D74" w:rsidRDefault="009502E4" w:rsidP="009502E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ثاني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  <w:proofErr w:type="gramStart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spellEnd"/>
            <w:proofErr w:type="gramEnd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 التلاميذ كامل المحفوظة في أخ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المقطع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152D45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B34D74" w:rsidRPr="008F1244" w:rsidRDefault="00B34D74" w:rsidP="00152D45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9502E4">
        <w:trPr>
          <w:cantSplit/>
          <w:trHeight w:val="1137"/>
          <w:jc w:val="center"/>
        </w:trPr>
        <w:tc>
          <w:tcPr>
            <w:tcW w:w="1102" w:type="dxa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791710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B34D74" w:rsidRDefault="00B34D74" w:rsidP="00B34D74">
      <w:pPr>
        <w:bidi/>
        <w:rPr>
          <w:rtl/>
        </w:rPr>
      </w:pPr>
    </w:p>
    <w:p w:rsidR="006B5258" w:rsidRPr="004B530C" w:rsidRDefault="00B61420" w:rsidP="00E26EC5">
      <w:pPr>
        <w:bidi/>
      </w:pPr>
      <w:r>
        <w:rPr>
          <w:noProof/>
          <w:lang w:eastAsia="fr-FR"/>
        </w:rPr>
        <w:lastRenderedPageBreak/>
        <w:pict>
          <v:rect id="_x0000_s1136" style="position:absolute;left:0;text-align:left;margin-left:6.95pt;margin-top:3.9pt;width:579.95pt;height:108pt;z-index:251753472;mso-position-horizontal-relative:text;mso-position-vertical-relative:text" strokecolor="#002060" strokeweight="3pt">
            <v:textbox style="mso-next-textbox:#_x0000_s1136">
              <w:txbxContent>
                <w:p w:rsidR="00B61420" w:rsidRPr="00CC0C96" w:rsidRDefault="00B61420" w:rsidP="002B4B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70DE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770DE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B61420" w:rsidRPr="00CC0C96" w:rsidRDefault="00B61420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  <w:proofErr w:type="gramEnd"/>
                </w:p>
                <w:p w:rsidR="00B61420" w:rsidRPr="004D5BF7" w:rsidRDefault="00B61420" w:rsidP="00E232C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يوانات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هددة بالانقراض</w:t>
                  </w:r>
                </w:p>
                <w:p w:rsidR="00B61420" w:rsidRPr="00CC0C96" w:rsidRDefault="00B61420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B61420" w:rsidRPr="00CC0C96" w:rsidRDefault="00B61420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B61420" w:rsidRPr="006D241D" w:rsidRDefault="00B61420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و الفهم: و ذلك من خلال طرح أسئلة توجيهية:</w:t>
            </w:r>
          </w:p>
          <w:p w:rsidR="00E232CE" w:rsidRPr="00E232CE" w:rsidRDefault="00E232CE" w:rsidP="00E232C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1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ي الميزة الفريدة التي يتمتع بها أنف ظبي </w:t>
            </w:r>
            <w:proofErr w:type="spell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سايغا</w:t>
            </w:r>
            <w:proofErr w:type="spell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</w:t>
            </w:r>
          </w:p>
          <w:p w:rsidR="00E232CE" w:rsidRDefault="00E232CE" w:rsidP="00E232C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2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كيف يساعد أنف ظبي </w:t>
            </w:r>
            <w:proofErr w:type="spell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سايغا</w:t>
            </w:r>
            <w:proofErr w:type="spell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على التكيف مع بيئته القاسية؟</w:t>
            </w:r>
          </w:p>
          <w:p w:rsidR="00E232CE" w:rsidRPr="00E232CE" w:rsidRDefault="00E232CE" w:rsidP="00E232C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3- </w:t>
            </w:r>
            <w:proofErr w:type="gram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</w:t>
            </w:r>
            <w:proofErr w:type="gram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هو الطول الذي قد يصل إليه لسان آكل النمل، وما الغرض من هذا الطول؟</w:t>
            </w:r>
          </w:p>
          <w:p w:rsidR="00E232CE" w:rsidRDefault="00E232CE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4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يحصل آكل النمل على غذائه من النمل؟</w:t>
            </w:r>
          </w:p>
          <w:p w:rsidR="009502E4" w:rsidRPr="009502E4" w:rsidRDefault="002F1899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</w:t>
            </w:r>
            <w:r w:rsidR="009502E4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</w:t>
            </w:r>
            <w:r w:rsidR="009502E4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5- </w:t>
            </w:r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الذي يميز شكل دلفين </w:t>
            </w:r>
            <w:proofErr w:type="spellStart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إيراوادي</w:t>
            </w:r>
            <w:proofErr w:type="spellEnd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عن الدلافين التقليدية؟</w:t>
            </w:r>
          </w:p>
          <w:p w:rsidR="00E232CE" w:rsidRDefault="009502E4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</w:t>
            </w:r>
            <w:r w:rsidR="00E232CE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6-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كيف يظهر دلفين </w:t>
            </w:r>
            <w:proofErr w:type="spellStart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إيراوادي</w:t>
            </w:r>
            <w:proofErr w:type="spellEnd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ذكاءه وسلوكه الاجتماعي؟</w:t>
            </w:r>
          </w:p>
          <w:p w:rsidR="005F0096" w:rsidRDefault="00E232CE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7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و القاسم المشترك بين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هذه الحيوانات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</w:t>
            </w:r>
          </w:p>
          <w:p w:rsidR="00E232CE" w:rsidRPr="00E232CE" w:rsidRDefault="00E232CE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8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كيف يمكن للبشر </w:t>
            </w:r>
            <w:proofErr w:type="gram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مساهمة</w:t>
            </w:r>
            <w:proofErr w:type="gram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ي حماية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هذه الحيوانات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ن الانقراض؟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C3703D" w:rsidRDefault="00C3703D" w:rsidP="00C3703D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7160DA" w:rsidRDefault="007160DA" w:rsidP="007160DA">
      <w:pPr>
        <w:bidi/>
        <w:rPr>
          <w:rtl/>
        </w:rPr>
      </w:pPr>
    </w:p>
    <w:p w:rsidR="007160DA" w:rsidRDefault="007160DA" w:rsidP="007160DA">
      <w:pPr>
        <w:bidi/>
        <w:rPr>
          <w:rtl/>
        </w:rPr>
      </w:pPr>
    </w:p>
    <w:p w:rsidR="007160DA" w:rsidRDefault="007160DA" w:rsidP="007160DA">
      <w:pPr>
        <w:bidi/>
        <w:rPr>
          <w:rtl/>
        </w:rPr>
      </w:pPr>
    </w:p>
    <w:p w:rsidR="00770DE1" w:rsidRDefault="00770DE1" w:rsidP="00770DE1">
      <w:pPr>
        <w:bidi/>
        <w:rPr>
          <w:rFonts w:hint="cs"/>
          <w:rtl/>
        </w:rPr>
      </w:pPr>
    </w:p>
    <w:p w:rsidR="004E594D" w:rsidRDefault="004E594D" w:rsidP="004E594D">
      <w:pPr>
        <w:bidi/>
        <w:rPr>
          <w:rtl/>
        </w:rPr>
      </w:pPr>
    </w:p>
    <w:p w:rsidR="004D5BF7" w:rsidRDefault="00B61420" w:rsidP="004D5B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219" type="#_x0000_t202" style="position:absolute;left:0;text-align:left;margin-left:1.45pt;margin-top:8.1pt;width:583.45pt;height:154.95pt;z-index:252008448;mso-position-horizontal-relative:text;mso-position-vertical-relative:text">
            <v:textbox style="mso-next-textbox:#_x0000_s1219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61420" w:rsidP="00BE0426">
      <w:pPr>
        <w:bidi/>
      </w:pPr>
      <w:r>
        <w:rPr>
          <w:noProof/>
          <w:lang w:eastAsia="fr-FR"/>
        </w:rPr>
        <w:pict>
          <v:shape id="_x0000_s1222" type="#_x0000_t202" style="position:absolute;left:0;text-align:left;margin-left:1.45pt;margin-top:24.75pt;width:583.45pt;height:154.95pt;z-index:252033024;mso-position-horizontal-relative:text;mso-position-vertical-relative:text">
            <v:textbox style="mso-next-textbox:#_x0000_s1222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930C64" w:rsidRDefault="00B61420" w:rsidP="00E232CE">
      <w:pPr>
        <w:pStyle w:val="NormalWeb"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  <w:r>
        <w:rPr>
          <w:noProof/>
          <w:rtl/>
        </w:rPr>
        <w:pict>
          <v:shape id="_x0000_s1223" type="#_x0000_t202" style="position:absolute;margin-left:1.45pt;margin-top:12.25pt;width:583.45pt;height:154.95pt;z-index:252034048;mso-position-horizontal-relative:text;mso-position-vertical-relative:text">
            <v:textbox style="mso-next-textbox:#_x0000_s1223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224" type="#_x0000_t202" style="position:absolute;margin-left:1.45pt;margin-top:175.8pt;width:583.45pt;height:154.95pt;z-index:252035072;mso-position-horizontal-relative:text;mso-position-vertical-relative:text">
            <v:textbox style="mso-next-textbox:#_x0000_s1224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225" type="#_x0000_t202" style="position:absolute;margin-left:1.45pt;margin-top:340.15pt;width:583.45pt;height:154.95pt;z-index:252036096;mso-position-horizontal-relative:text;mso-position-vertical-relative:text">
            <v:textbox style="mso-next-textbox:#_x0000_s1225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930C64" w:rsidRDefault="004E594D" w:rsidP="00930C64">
      <w:pPr>
        <w:pStyle w:val="NormalWeb"/>
      </w:pPr>
      <w:r w:rsidRPr="004E594D">
        <w:rPr>
          <w:rFonts w:cs="Arial"/>
          <w:rtl/>
        </w:rPr>
        <w:lastRenderedPageBreak/>
        <w:drawing>
          <wp:anchor distT="0" distB="0" distL="114300" distR="114300" simplePos="0" relativeHeight="252037120" behindDoc="0" locked="0" layoutInCell="1" allowOverlap="1" wp14:anchorId="5D5ABEDD" wp14:editId="7D591CEB">
            <wp:simplePos x="0" y="0"/>
            <wp:positionH relativeFrom="column">
              <wp:posOffset>-8559</wp:posOffset>
            </wp:positionH>
            <wp:positionV relativeFrom="paragraph">
              <wp:posOffset>36471</wp:posOffset>
            </wp:positionV>
            <wp:extent cx="10386391" cy="703690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25" cy="703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Default="00930C64" w:rsidP="00930C64">
      <w:pPr>
        <w:bidi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7312" behindDoc="0" locked="0" layoutInCell="1" allowOverlap="1" wp14:anchorId="63A04F40" wp14:editId="180D32DA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2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5264" behindDoc="0" locked="0" layoutInCell="1" allowOverlap="1" wp14:anchorId="4D649E8D" wp14:editId="28235A65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21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3216" behindDoc="0" locked="0" layoutInCell="1" allowOverlap="1" wp14:anchorId="6F4F9FFE" wp14:editId="5CB9C22A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16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Default="00930C64" w:rsidP="00930C64">
      <w:pPr>
        <w:bidi/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Pr="00930C64" w:rsidRDefault="00930C64" w:rsidP="00C00137">
      <w:pPr>
        <w:bidi/>
      </w:pP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0384" behindDoc="0" locked="0" layoutInCell="1" allowOverlap="1" wp14:anchorId="57410552" wp14:editId="7475F73F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AF03E0" w:rsidRDefault="00AF03E0" w:rsidP="00883E56">
      <w:pPr>
        <w:bidi/>
        <w:rPr>
          <w:rtl/>
        </w:rPr>
      </w:pPr>
    </w:p>
    <w:p w:rsidR="005B6318" w:rsidRDefault="005B6318" w:rsidP="005B6318">
      <w:pPr>
        <w:bidi/>
        <w:rPr>
          <w:rtl/>
        </w:rPr>
      </w:pPr>
    </w:p>
    <w:p w:rsidR="004E594D" w:rsidRDefault="004E594D" w:rsidP="005B6318">
      <w:pPr>
        <w:bidi/>
      </w:pPr>
      <w:r w:rsidRPr="004E594D">
        <w:rPr>
          <w:rFonts w:cs="Arial"/>
          <w:rtl/>
        </w:rPr>
        <w:lastRenderedPageBreak/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10711</wp:posOffset>
            </wp:positionH>
            <wp:positionV relativeFrom="paragraph">
              <wp:posOffset>-3286</wp:posOffset>
            </wp:positionV>
            <wp:extent cx="10277061" cy="695739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240" cy="696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18"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4592" behindDoc="0" locked="0" layoutInCell="1" allowOverlap="1" wp14:anchorId="5C8A536D" wp14:editId="41AF699E">
            <wp:simplePos x="0" y="0"/>
            <wp:positionH relativeFrom="column">
              <wp:posOffset>1060450</wp:posOffset>
            </wp:positionH>
            <wp:positionV relativeFrom="paragraph">
              <wp:posOffset>8729345</wp:posOffset>
            </wp:positionV>
            <wp:extent cx="2037080" cy="12319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18"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2544" behindDoc="0" locked="0" layoutInCell="1" allowOverlap="1" wp14:anchorId="0173B742" wp14:editId="4F49FED2">
            <wp:simplePos x="0" y="0"/>
            <wp:positionH relativeFrom="column">
              <wp:posOffset>908050</wp:posOffset>
            </wp:positionH>
            <wp:positionV relativeFrom="paragraph">
              <wp:posOffset>8576945</wp:posOffset>
            </wp:positionV>
            <wp:extent cx="2037080" cy="1231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Default="004E594D" w:rsidP="004E594D">
      <w:pPr>
        <w:bidi/>
      </w:pPr>
    </w:p>
    <w:p w:rsidR="005B6318" w:rsidRDefault="005B6318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Pr="004E594D" w:rsidRDefault="004E594D" w:rsidP="004E594D">
      <w:pPr>
        <w:bidi/>
      </w:pPr>
      <w:r>
        <w:rPr>
          <w:rFonts w:cs="Arial"/>
          <w:noProof/>
          <w:rtl/>
          <w:lang w:eastAsia="fr-FR"/>
        </w:rPr>
        <w:lastRenderedPageBreak/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100772</wp:posOffset>
            </wp:positionH>
            <wp:positionV relativeFrom="paragraph">
              <wp:posOffset>-3285</wp:posOffset>
            </wp:positionV>
            <wp:extent cx="10296939" cy="7245626"/>
            <wp:effectExtent l="0" t="0" r="0" b="0"/>
            <wp:wrapNone/>
            <wp:docPr id="10" name="Image 10" descr="C:\Users\ASUS\Downloads\3122637416_2b34c87c7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3122637416_2b34c87c70_z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173" cy="72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594D" w:rsidRPr="004E594D" w:rsidSect="00883E56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C7" w:rsidRDefault="005B76C7" w:rsidP="00BE18A2">
      <w:pPr>
        <w:spacing w:after="0" w:line="240" w:lineRule="auto"/>
      </w:pPr>
      <w:r>
        <w:separator/>
      </w:r>
    </w:p>
  </w:endnote>
  <w:endnote w:type="continuationSeparator" w:id="0">
    <w:p w:rsidR="005B76C7" w:rsidRDefault="005B76C7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panose1 w:val="00000000000000000000"/>
    <w:charset w:val="00"/>
    <w:family w:val="roman"/>
    <w:notTrueType/>
    <w:pitch w:val="default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C7" w:rsidRDefault="005B76C7" w:rsidP="00BE18A2">
      <w:pPr>
        <w:spacing w:after="0" w:line="240" w:lineRule="auto"/>
      </w:pPr>
      <w:r>
        <w:separator/>
      </w:r>
    </w:p>
  </w:footnote>
  <w:footnote w:type="continuationSeparator" w:id="0">
    <w:p w:rsidR="005B76C7" w:rsidRDefault="005B76C7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2F94"/>
    <w:multiLevelType w:val="multilevel"/>
    <w:tmpl w:val="07F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12AF4"/>
    <w:multiLevelType w:val="hybridMultilevel"/>
    <w:tmpl w:val="8D50B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40A71"/>
    <w:multiLevelType w:val="multilevel"/>
    <w:tmpl w:val="906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108"/>
    <w:multiLevelType w:val="multilevel"/>
    <w:tmpl w:val="0D7E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C49"/>
    <w:rsid w:val="00010563"/>
    <w:rsid w:val="00024F23"/>
    <w:rsid w:val="00026640"/>
    <w:rsid w:val="00027DC1"/>
    <w:rsid w:val="00034F5F"/>
    <w:rsid w:val="00035579"/>
    <w:rsid w:val="00037707"/>
    <w:rsid w:val="000422FB"/>
    <w:rsid w:val="00061C7E"/>
    <w:rsid w:val="0006265A"/>
    <w:rsid w:val="000643ED"/>
    <w:rsid w:val="00070C58"/>
    <w:rsid w:val="000724DB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C1275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0AA1"/>
    <w:rsid w:val="00142C96"/>
    <w:rsid w:val="00144005"/>
    <w:rsid w:val="0014629D"/>
    <w:rsid w:val="00152D45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34E4"/>
    <w:rsid w:val="001D40E7"/>
    <w:rsid w:val="001E2AC2"/>
    <w:rsid w:val="001E7C9F"/>
    <w:rsid w:val="001F0EB5"/>
    <w:rsid w:val="001F3868"/>
    <w:rsid w:val="00226998"/>
    <w:rsid w:val="002329E8"/>
    <w:rsid w:val="00241C61"/>
    <w:rsid w:val="00246A7C"/>
    <w:rsid w:val="00252397"/>
    <w:rsid w:val="0025630A"/>
    <w:rsid w:val="00256E55"/>
    <w:rsid w:val="00270A54"/>
    <w:rsid w:val="00270D1A"/>
    <w:rsid w:val="00295853"/>
    <w:rsid w:val="002A0841"/>
    <w:rsid w:val="002A142E"/>
    <w:rsid w:val="002B2211"/>
    <w:rsid w:val="002B436B"/>
    <w:rsid w:val="002B4B65"/>
    <w:rsid w:val="002D1F30"/>
    <w:rsid w:val="002D450F"/>
    <w:rsid w:val="002D764F"/>
    <w:rsid w:val="002E2E9E"/>
    <w:rsid w:val="002E78B6"/>
    <w:rsid w:val="002F1899"/>
    <w:rsid w:val="002F1B4F"/>
    <w:rsid w:val="002F437D"/>
    <w:rsid w:val="00310E64"/>
    <w:rsid w:val="00324E75"/>
    <w:rsid w:val="00331B99"/>
    <w:rsid w:val="00332200"/>
    <w:rsid w:val="00335851"/>
    <w:rsid w:val="00343014"/>
    <w:rsid w:val="003447D7"/>
    <w:rsid w:val="00344C53"/>
    <w:rsid w:val="00345626"/>
    <w:rsid w:val="00346652"/>
    <w:rsid w:val="00376085"/>
    <w:rsid w:val="00392381"/>
    <w:rsid w:val="003A1E00"/>
    <w:rsid w:val="003B0661"/>
    <w:rsid w:val="003B3258"/>
    <w:rsid w:val="003C6EA9"/>
    <w:rsid w:val="003C6FCB"/>
    <w:rsid w:val="003C7109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3F799C"/>
    <w:rsid w:val="00407C06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E594D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57992"/>
    <w:rsid w:val="0056201D"/>
    <w:rsid w:val="00581482"/>
    <w:rsid w:val="00581C16"/>
    <w:rsid w:val="00583D36"/>
    <w:rsid w:val="00585DB6"/>
    <w:rsid w:val="005958B2"/>
    <w:rsid w:val="005B6318"/>
    <w:rsid w:val="005B6E61"/>
    <w:rsid w:val="005B76C7"/>
    <w:rsid w:val="005C4649"/>
    <w:rsid w:val="005D4A45"/>
    <w:rsid w:val="005D7099"/>
    <w:rsid w:val="005E14F2"/>
    <w:rsid w:val="005F0096"/>
    <w:rsid w:val="005F31F5"/>
    <w:rsid w:val="006076EC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52A0"/>
    <w:rsid w:val="0066112A"/>
    <w:rsid w:val="00661B51"/>
    <w:rsid w:val="006646B6"/>
    <w:rsid w:val="006674C3"/>
    <w:rsid w:val="006711CC"/>
    <w:rsid w:val="00676AEE"/>
    <w:rsid w:val="0068052E"/>
    <w:rsid w:val="0068153F"/>
    <w:rsid w:val="00687EFB"/>
    <w:rsid w:val="00694CB8"/>
    <w:rsid w:val="00696957"/>
    <w:rsid w:val="00696C12"/>
    <w:rsid w:val="006A10A1"/>
    <w:rsid w:val="006A14FF"/>
    <w:rsid w:val="006A1656"/>
    <w:rsid w:val="006A5609"/>
    <w:rsid w:val="006B5258"/>
    <w:rsid w:val="006B7B3C"/>
    <w:rsid w:val="006C1040"/>
    <w:rsid w:val="006C2E02"/>
    <w:rsid w:val="006C527C"/>
    <w:rsid w:val="006D17F3"/>
    <w:rsid w:val="006D241D"/>
    <w:rsid w:val="006D550B"/>
    <w:rsid w:val="006D7341"/>
    <w:rsid w:val="006F75D8"/>
    <w:rsid w:val="0070205C"/>
    <w:rsid w:val="0071057C"/>
    <w:rsid w:val="00713323"/>
    <w:rsid w:val="007160DA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0B68"/>
    <w:rsid w:val="00764A06"/>
    <w:rsid w:val="00770DE1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A6B01"/>
    <w:rsid w:val="007B0BDB"/>
    <w:rsid w:val="007B1E8C"/>
    <w:rsid w:val="007B4F7D"/>
    <w:rsid w:val="007B6BD0"/>
    <w:rsid w:val="007B79FC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1793F"/>
    <w:rsid w:val="00821AB5"/>
    <w:rsid w:val="00821EA2"/>
    <w:rsid w:val="008354FC"/>
    <w:rsid w:val="00843198"/>
    <w:rsid w:val="00843977"/>
    <w:rsid w:val="00850B2C"/>
    <w:rsid w:val="00860BA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B518B"/>
    <w:rsid w:val="008B6550"/>
    <w:rsid w:val="008C1E44"/>
    <w:rsid w:val="008D18D0"/>
    <w:rsid w:val="008D67D3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02E4"/>
    <w:rsid w:val="00952465"/>
    <w:rsid w:val="009567C5"/>
    <w:rsid w:val="00963092"/>
    <w:rsid w:val="00972ED5"/>
    <w:rsid w:val="0097451D"/>
    <w:rsid w:val="0099644E"/>
    <w:rsid w:val="009A6A4F"/>
    <w:rsid w:val="009B0874"/>
    <w:rsid w:val="009B63C2"/>
    <w:rsid w:val="009C10C3"/>
    <w:rsid w:val="009C234F"/>
    <w:rsid w:val="009C4E1F"/>
    <w:rsid w:val="009D015A"/>
    <w:rsid w:val="009D3DA5"/>
    <w:rsid w:val="009E18BB"/>
    <w:rsid w:val="009E3D77"/>
    <w:rsid w:val="009E4492"/>
    <w:rsid w:val="009E487C"/>
    <w:rsid w:val="009F74D6"/>
    <w:rsid w:val="00A04D14"/>
    <w:rsid w:val="00A06E2E"/>
    <w:rsid w:val="00A13895"/>
    <w:rsid w:val="00A16F73"/>
    <w:rsid w:val="00A17334"/>
    <w:rsid w:val="00A24870"/>
    <w:rsid w:val="00A40EBE"/>
    <w:rsid w:val="00A4210C"/>
    <w:rsid w:val="00A43BB2"/>
    <w:rsid w:val="00A43DAD"/>
    <w:rsid w:val="00A51759"/>
    <w:rsid w:val="00A52B55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5EE6"/>
    <w:rsid w:val="00B36714"/>
    <w:rsid w:val="00B40DCD"/>
    <w:rsid w:val="00B40FF8"/>
    <w:rsid w:val="00B4261E"/>
    <w:rsid w:val="00B45BCB"/>
    <w:rsid w:val="00B523EA"/>
    <w:rsid w:val="00B61420"/>
    <w:rsid w:val="00B723AA"/>
    <w:rsid w:val="00B7731F"/>
    <w:rsid w:val="00B80D28"/>
    <w:rsid w:val="00B83267"/>
    <w:rsid w:val="00B94169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1426E"/>
    <w:rsid w:val="00C35752"/>
    <w:rsid w:val="00C36BA9"/>
    <w:rsid w:val="00C3703D"/>
    <w:rsid w:val="00C44F7D"/>
    <w:rsid w:val="00C47936"/>
    <w:rsid w:val="00C50104"/>
    <w:rsid w:val="00C51B6D"/>
    <w:rsid w:val="00C52DD6"/>
    <w:rsid w:val="00C63520"/>
    <w:rsid w:val="00C658F6"/>
    <w:rsid w:val="00C6747C"/>
    <w:rsid w:val="00C70A29"/>
    <w:rsid w:val="00C72E7D"/>
    <w:rsid w:val="00C8385C"/>
    <w:rsid w:val="00C8524F"/>
    <w:rsid w:val="00C868F7"/>
    <w:rsid w:val="00C93559"/>
    <w:rsid w:val="00CA3899"/>
    <w:rsid w:val="00CB1AE0"/>
    <w:rsid w:val="00CB3C98"/>
    <w:rsid w:val="00CB6454"/>
    <w:rsid w:val="00CC5517"/>
    <w:rsid w:val="00CD1D98"/>
    <w:rsid w:val="00CD35B7"/>
    <w:rsid w:val="00CE1883"/>
    <w:rsid w:val="00CF25F0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4758F"/>
    <w:rsid w:val="00D54E86"/>
    <w:rsid w:val="00D56640"/>
    <w:rsid w:val="00D642FF"/>
    <w:rsid w:val="00D73462"/>
    <w:rsid w:val="00D73D42"/>
    <w:rsid w:val="00D76A88"/>
    <w:rsid w:val="00D77763"/>
    <w:rsid w:val="00D90175"/>
    <w:rsid w:val="00D92609"/>
    <w:rsid w:val="00D93D4B"/>
    <w:rsid w:val="00D95345"/>
    <w:rsid w:val="00D96232"/>
    <w:rsid w:val="00DB3D17"/>
    <w:rsid w:val="00DC50F6"/>
    <w:rsid w:val="00DC66A6"/>
    <w:rsid w:val="00DC714B"/>
    <w:rsid w:val="00DC7B8B"/>
    <w:rsid w:val="00DD0EC9"/>
    <w:rsid w:val="00DD3462"/>
    <w:rsid w:val="00DD43EF"/>
    <w:rsid w:val="00DD4D26"/>
    <w:rsid w:val="00DF7609"/>
    <w:rsid w:val="00E02E06"/>
    <w:rsid w:val="00E044DC"/>
    <w:rsid w:val="00E2294B"/>
    <w:rsid w:val="00E232CE"/>
    <w:rsid w:val="00E238E1"/>
    <w:rsid w:val="00E23AE4"/>
    <w:rsid w:val="00E26EC5"/>
    <w:rsid w:val="00E27C67"/>
    <w:rsid w:val="00E4001B"/>
    <w:rsid w:val="00E50537"/>
    <w:rsid w:val="00E52E3C"/>
    <w:rsid w:val="00E54DD8"/>
    <w:rsid w:val="00E6656E"/>
    <w:rsid w:val="00E77064"/>
    <w:rsid w:val="00E77EB2"/>
    <w:rsid w:val="00E939CE"/>
    <w:rsid w:val="00E93E69"/>
    <w:rsid w:val="00E95A39"/>
    <w:rsid w:val="00EB0BCA"/>
    <w:rsid w:val="00EB4F24"/>
    <w:rsid w:val="00EC4D6A"/>
    <w:rsid w:val="00ED0534"/>
    <w:rsid w:val="00EE6831"/>
    <w:rsid w:val="00EF1E50"/>
    <w:rsid w:val="00EF3999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2230D"/>
    <w:rsid w:val="00F32D8D"/>
    <w:rsid w:val="00F4329A"/>
    <w:rsid w:val="00F440C4"/>
    <w:rsid w:val="00F61A3F"/>
    <w:rsid w:val="00F75C5E"/>
    <w:rsid w:val="00F7740A"/>
    <w:rsid w:val="00F8142F"/>
    <w:rsid w:val="00F83141"/>
    <w:rsid w:val="00F867D8"/>
    <w:rsid w:val="00F91E4A"/>
    <w:rsid w:val="00F95812"/>
    <w:rsid w:val="00FA512B"/>
    <w:rsid w:val="00FB1072"/>
    <w:rsid w:val="00FB1FA6"/>
    <w:rsid w:val="00FB32A1"/>
    <w:rsid w:val="00FC0657"/>
    <w:rsid w:val="00FC14F1"/>
    <w:rsid w:val="00FC1D15"/>
    <w:rsid w:val="00FC62F1"/>
    <w:rsid w:val="00FD4EEB"/>
    <w:rsid w:val="00FD5088"/>
    <w:rsid w:val="00FE2B12"/>
    <w:rsid w:val="00FF264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4E4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A6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7160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microsoft.com/office/2007/relationships/hdphoto" Target="media/hdphoto8.wdp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microsoft.com/office/2007/relationships/hdphoto" Target="media/hdphoto13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36" Type="http://schemas.microsoft.com/office/2007/relationships/hdphoto" Target="media/hdphoto11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9.wdp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2D1D-B6A2-4FC1-9547-5B74358E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6</TotalTime>
  <Pages>14</Pages>
  <Words>2022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95</cp:revision>
  <cp:lastPrinted>2024-12-25T13:08:00Z</cp:lastPrinted>
  <dcterms:created xsi:type="dcterms:W3CDTF">2023-02-15T21:45:00Z</dcterms:created>
  <dcterms:modified xsi:type="dcterms:W3CDTF">2025-01-09T17:13:00Z</dcterms:modified>
</cp:coreProperties>
</file>